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DF10D" w14:textId="77777777" w:rsidR="0032013F" w:rsidRDefault="0032013F" w:rsidP="003734B1">
      <w:pPr>
        <w:pStyle w:val="Tekstpodstawowy"/>
        <w:spacing w:line="360" w:lineRule="auto"/>
        <w:jc w:val="right"/>
        <w:rPr>
          <w:rFonts w:cs="Arial"/>
          <w:b/>
          <w:sz w:val="24"/>
          <w:szCs w:val="24"/>
        </w:rPr>
      </w:pPr>
      <w:r w:rsidRPr="0032013F">
        <w:rPr>
          <w:rFonts w:cs="Arial"/>
          <w:b/>
          <w:sz w:val="24"/>
          <w:szCs w:val="24"/>
        </w:rPr>
        <w:t xml:space="preserve">Załącznik nr </w:t>
      </w:r>
      <w:r w:rsidR="009B7B71">
        <w:rPr>
          <w:rFonts w:cs="Arial"/>
          <w:b/>
          <w:sz w:val="24"/>
          <w:szCs w:val="24"/>
        </w:rPr>
        <w:t>1</w:t>
      </w:r>
      <w:r w:rsidRPr="0032013F">
        <w:rPr>
          <w:rFonts w:cs="Arial"/>
          <w:b/>
          <w:sz w:val="24"/>
          <w:szCs w:val="24"/>
        </w:rPr>
        <w:t xml:space="preserve"> do zapytania ofertowego</w:t>
      </w:r>
    </w:p>
    <w:p w14:paraId="2C5565DA" w14:textId="77777777" w:rsidR="00B56EB6" w:rsidRPr="000F74DE" w:rsidRDefault="0032013F" w:rsidP="000F74DE">
      <w:pPr>
        <w:pStyle w:val="Tekstpodstawowy"/>
        <w:spacing w:line="360" w:lineRule="auto"/>
        <w:jc w:val="lef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</w:t>
      </w:r>
    </w:p>
    <w:p w14:paraId="633125C6" w14:textId="77777777" w:rsidR="00003EE4" w:rsidRPr="000F74DE" w:rsidRDefault="00003EE4" w:rsidP="000F74DE">
      <w:pPr>
        <w:pStyle w:val="Tekstpodstawowy"/>
        <w:spacing w:line="360" w:lineRule="auto"/>
        <w:jc w:val="center"/>
        <w:rPr>
          <w:rFonts w:cs="Arial"/>
          <w:b/>
          <w:sz w:val="24"/>
          <w:szCs w:val="24"/>
        </w:rPr>
      </w:pPr>
      <w:r w:rsidRPr="000F74DE">
        <w:rPr>
          <w:rFonts w:cs="Arial"/>
          <w:b/>
          <w:sz w:val="24"/>
          <w:szCs w:val="24"/>
        </w:rPr>
        <w:t>Formularz oferty</w:t>
      </w:r>
    </w:p>
    <w:p w14:paraId="6F830501" w14:textId="77777777" w:rsidR="00003EE4" w:rsidRPr="007D1708" w:rsidRDefault="00003EE4" w:rsidP="000F74DE">
      <w:pPr>
        <w:pStyle w:val="NormalnyWeb"/>
        <w:tabs>
          <w:tab w:val="left" w:leader="dot" w:pos="8505"/>
        </w:tabs>
        <w:spacing w:before="240" w:beforeAutospacing="0" w:after="0" w:line="360" w:lineRule="auto"/>
        <w:rPr>
          <w:rFonts w:cs="Arial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 xml:space="preserve">Nazwa Wykonawcy: </w:t>
      </w: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1063DCAB" w14:textId="77777777" w:rsidR="00003EE4" w:rsidRPr="007D1708" w:rsidRDefault="00003EE4" w:rsidP="000F74DE">
      <w:pPr>
        <w:pStyle w:val="NormalnyWeb"/>
        <w:tabs>
          <w:tab w:val="left" w:leader="dot" w:pos="8505"/>
        </w:tabs>
        <w:spacing w:before="0" w:beforeAutospacing="0" w:after="0" w:line="360" w:lineRule="auto"/>
        <w:ind w:left="851"/>
        <w:rPr>
          <w:rFonts w:cs="Arial"/>
          <w:szCs w:val="22"/>
        </w:rPr>
      </w:pPr>
      <w:r w:rsidRPr="007D1708">
        <w:rPr>
          <w:rFonts w:cs="Arial"/>
          <w:szCs w:val="22"/>
        </w:rPr>
        <w:t xml:space="preserve">                   </w:t>
      </w:r>
      <w:r w:rsidRPr="007D1708">
        <w:rPr>
          <w:rFonts w:cs="Arial"/>
          <w:szCs w:val="22"/>
        </w:rPr>
        <w:tab/>
      </w:r>
    </w:p>
    <w:p w14:paraId="621555C6" w14:textId="77777777" w:rsidR="00003EE4" w:rsidRPr="007D1708" w:rsidRDefault="00003EE4" w:rsidP="000F74DE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cs="Arial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 xml:space="preserve">Adres Wykonawcy: </w:t>
      </w: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67887BF9" w14:textId="77777777" w:rsidR="00003EE4" w:rsidRPr="007D1708" w:rsidRDefault="00003EE4" w:rsidP="000F74DE">
      <w:pPr>
        <w:pStyle w:val="NormalnyWeb"/>
        <w:tabs>
          <w:tab w:val="left" w:leader="dot" w:pos="8505"/>
        </w:tabs>
        <w:spacing w:before="0" w:beforeAutospacing="0" w:after="0" w:line="360" w:lineRule="auto"/>
        <w:ind w:left="709"/>
        <w:rPr>
          <w:rFonts w:cs="Arial"/>
          <w:szCs w:val="22"/>
        </w:rPr>
      </w:pPr>
      <w:r w:rsidRPr="007D1708">
        <w:rPr>
          <w:rFonts w:cs="Arial"/>
          <w:szCs w:val="22"/>
        </w:rPr>
        <w:t xml:space="preserve">                    </w:t>
      </w:r>
      <w:r w:rsidRPr="007D1708">
        <w:rPr>
          <w:rFonts w:cs="Arial"/>
          <w:szCs w:val="22"/>
        </w:rPr>
        <w:tab/>
      </w:r>
    </w:p>
    <w:p w14:paraId="7A08E0A3" w14:textId="77777777" w:rsidR="00907301" w:rsidRPr="007D1708" w:rsidRDefault="00503559" w:rsidP="000F74DE">
      <w:pPr>
        <w:pStyle w:val="NormalnyWeb"/>
        <w:tabs>
          <w:tab w:val="left" w:leader="dot" w:pos="8505"/>
        </w:tabs>
        <w:spacing w:before="0" w:beforeAutospacing="0" w:line="360" w:lineRule="auto"/>
        <w:rPr>
          <w:rFonts w:cs="Arial"/>
          <w:szCs w:val="22"/>
        </w:rPr>
      </w:pPr>
      <w:r w:rsidRPr="007D1708">
        <w:rPr>
          <w:rFonts w:cs="Arial"/>
          <w:szCs w:val="22"/>
        </w:rPr>
        <w:t>Adres e-mail: ………………………</w:t>
      </w:r>
      <w:proofErr w:type="gramStart"/>
      <w:r w:rsidRPr="007D1708">
        <w:rPr>
          <w:rFonts w:cs="Arial"/>
          <w:szCs w:val="22"/>
        </w:rPr>
        <w:t>…….…….</w:t>
      </w:r>
      <w:proofErr w:type="gramEnd"/>
      <w:r w:rsidRPr="007D1708">
        <w:rPr>
          <w:rFonts w:cs="Arial"/>
          <w:szCs w:val="22"/>
        </w:rPr>
        <w:t xml:space="preserve">., </w:t>
      </w:r>
    </w:p>
    <w:p w14:paraId="419EBD9C" w14:textId="77777777" w:rsidR="008B7B9E" w:rsidRPr="007D1708" w:rsidRDefault="00503559" w:rsidP="000F74DE">
      <w:pPr>
        <w:pStyle w:val="NormalnyWeb"/>
        <w:tabs>
          <w:tab w:val="left" w:leader="dot" w:pos="8505"/>
        </w:tabs>
        <w:spacing w:before="0" w:beforeAutospacing="0" w:line="360" w:lineRule="auto"/>
        <w:rPr>
          <w:rFonts w:cs="Arial"/>
          <w:szCs w:val="22"/>
        </w:rPr>
      </w:pPr>
      <w:proofErr w:type="gramStart"/>
      <w:r w:rsidRPr="007D1708">
        <w:rPr>
          <w:rFonts w:cs="Arial"/>
          <w:szCs w:val="22"/>
        </w:rPr>
        <w:t>Telefon:</w:t>
      </w:r>
      <w:r w:rsidR="000D0241">
        <w:rPr>
          <w:rFonts w:cs="Arial"/>
          <w:szCs w:val="22"/>
        </w:rPr>
        <w:t xml:space="preserve">  </w:t>
      </w:r>
      <w:r w:rsidRPr="007D1708">
        <w:rPr>
          <w:rFonts w:cs="Arial"/>
          <w:szCs w:val="22"/>
        </w:rPr>
        <w:t xml:space="preserve"> </w:t>
      </w:r>
      <w:proofErr w:type="gramEnd"/>
      <w:r w:rsidRPr="007D1708">
        <w:rPr>
          <w:rFonts w:cs="Arial"/>
          <w:szCs w:val="22"/>
        </w:rPr>
        <w:t>……………………………</w:t>
      </w:r>
      <w:proofErr w:type="gramStart"/>
      <w:r w:rsidRPr="007D1708">
        <w:rPr>
          <w:rFonts w:cs="Arial"/>
          <w:szCs w:val="22"/>
        </w:rPr>
        <w:t>…….</w:t>
      </w:r>
      <w:proofErr w:type="gramEnd"/>
      <w:r w:rsidRPr="007D1708">
        <w:rPr>
          <w:rFonts w:cs="Arial"/>
          <w:szCs w:val="22"/>
        </w:rPr>
        <w:t>.</w:t>
      </w:r>
    </w:p>
    <w:p w14:paraId="01DCCED6" w14:textId="77777777" w:rsidR="002F78FA" w:rsidRPr="000F74DE" w:rsidRDefault="002F78FA" w:rsidP="00CD0481">
      <w:pPr>
        <w:pStyle w:val="Tekstpodstawowy"/>
        <w:spacing w:line="360" w:lineRule="auto"/>
        <w:ind w:left="284"/>
        <w:rPr>
          <w:rFonts w:cs="Arial"/>
          <w:b/>
          <w:sz w:val="24"/>
          <w:szCs w:val="24"/>
        </w:rPr>
      </w:pPr>
    </w:p>
    <w:p w14:paraId="0EF78DF5" w14:textId="60E38D31" w:rsidR="008B0E6E" w:rsidRPr="00F73434" w:rsidRDefault="0081520F" w:rsidP="00F73434">
      <w:pPr>
        <w:spacing w:line="360" w:lineRule="auto"/>
        <w:rPr>
          <w:rFonts w:cs="Arial"/>
          <w:b/>
          <w:bCs/>
          <w:kern w:val="32"/>
          <w:sz w:val="24"/>
        </w:rPr>
      </w:pPr>
      <w:r w:rsidRPr="0081520F">
        <w:rPr>
          <w:rFonts w:cs="Arial"/>
          <w:b/>
          <w:bCs/>
          <w:kern w:val="32"/>
          <w:sz w:val="24"/>
        </w:rPr>
        <w:t>Zakup foteli biurowych</w:t>
      </w:r>
      <w:r w:rsidR="00224E2D" w:rsidRPr="00F73434">
        <w:rPr>
          <w:rFonts w:cs="Arial"/>
          <w:b/>
          <w:bCs/>
          <w:sz w:val="24"/>
        </w:rPr>
        <w:t xml:space="preserve">, znak: </w:t>
      </w:r>
      <w:r w:rsidR="008B0F30" w:rsidRPr="00F73434">
        <w:rPr>
          <w:rFonts w:cs="Arial"/>
          <w:b/>
          <w:sz w:val="24"/>
        </w:rPr>
        <w:t>WOA.261.</w:t>
      </w:r>
      <w:r w:rsidR="00803773" w:rsidRPr="00F73434">
        <w:rPr>
          <w:rFonts w:cs="Arial"/>
          <w:b/>
          <w:sz w:val="24"/>
        </w:rPr>
        <w:t>7</w:t>
      </w:r>
      <w:r>
        <w:rPr>
          <w:rFonts w:cs="Arial"/>
          <w:b/>
          <w:sz w:val="24"/>
        </w:rPr>
        <w:t>8</w:t>
      </w:r>
      <w:r w:rsidR="008B0F30" w:rsidRPr="00F73434">
        <w:rPr>
          <w:rFonts w:cs="Arial"/>
          <w:b/>
          <w:sz w:val="24"/>
        </w:rPr>
        <w:t>.202</w:t>
      </w:r>
      <w:r w:rsidR="000C20D7" w:rsidRPr="00F73434">
        <w:rPr>
          <w:rFonts w:cs="Arial"/>
          <w:b/>
          <w:sz w:val="24"/>
        </w:rPr>
        <w:t>5</w:t>
      </w:r>
      <w:r w:rsidR="008B0F30" w:rsidRPr="00F73434">
        <w:rPr>
          <w:rFonts w:cs="Arial"/>
          <w:b/>
          <w:sz w:val="24"/>
        </w:rPr>
        <w:t>.</w:t>
      </w:r>
      <w:r w:rsidR="006962FE" w:rsidRPr="00F73434">
        <w:rPr>
          <w:rFonts w:cs="Arial"/>
          <w:b/>
          <w:sz w:val="24"/>
        </w:rPr>
        <w:t>LB</w:t>
      </w:r>
      <w:r w:rsidR="008B0F30" w:rsidRPr="00F73434">
        <w:rPr>
          <w:rFonts w:cs="Arial"/>
          <w:b/>
          <w:sz w:val="24"/>
        </w:rPr>
        <w:t>.</w:t>
      </w:r>
      <w:r w:rsidR="007E3E69">
        <w:rPr>
          <w:rFonts w:cs="Arial"/>
          <w:b/>
          <w:sz w:val="24"/>
        </w:rPr>
        <w:t>3</w:t>
      </w:r>
      <w:r w:rsidR="00224E2D" w:rsidRPr="00F73434">
        <w:rPr>
          <w:rFonts w:cs="Arial"/>
          <w:b/>
          <w:sz w:val="24"/>
        </w:rPr>
        <w:t>.</w:t>
      </w:r>
    </w:p>
    <w:p w14:paraId="4A0DBBE9" w14:textId="77777777" w:rsidR="00616421" w:rsidRDefault="00616421" w:rsidP="00CD0481">
      <w:pPr>
        <w:pStyle w:val="Tekstpodstawowy"/>
        <w:spacing w:line="360" w:lineRule="auto"/>
        <w:rPr>
          <w:rFonts w:cs="Arial"/>
          <w:szCs w:val="22"/>
        </w:rPr>
      </w:pPr>
    </w:p>
    <w:p w14:paraId="0BEEA434" w14:textId="77777777" w:rsidR="00E76DFD" w:rsidRDefault="00E76DFD" w:rsidP="00E76DFD">
      <w:pPr>
        <w:rPr>
          <w:rFonts w:cs="Arial"/>
          <w:b/>
        </w:rPr>
      </w:pPr>
    </w:p>
    <w:p w14:paraId="5D1E081A" w14:textId="77777777" w:rsidR="00E76DFD" w:rsidRDefault="00E76DFD" w:rsidP="00E76DFD">
      <w:pPr>
        <w:numPr>
          <w:ilvl w:val="0"/>
          <w:numId w:val="14"/>
        </w:numPr>
        <w:suppressAutoHyphens w:val="0"/>
        <w:ind w:left="709" w:hanging="709"/>
        <w:rPr>
          <w:rFonts w:cs="Arial"/>
          <w:b/>
          <w:bCs/>
          <w:lang w:eastAsia="en-US"/>
        </w:rPr>
      </w:pPr>
      <w:r>
        <w:rPr>
          <w:rFonts w:cs="Arial"/>
          <w:b/>
          <w:bCs/>
        </w:rPr>
        <w:t>Oferuję łączną cenę za wykonanie przedmiotu zamówienia wynoszącą:</w:t>
      </w:r>
    </w:p>
    <w:p w14:paraId="6429A389" w14:textId="77777777" w:rsidR="00E76DFD" w:rsidRDefault="00E76DFD" w:rsidP="000F74DE">
      <w:pPr>
        <w:spacing w:line="360" w:lineRule="auto"/>
        <w:jc w:val="left"/>
        <w:rPr>
          <w:rFonts w:cs="Arial"/>
          <w:szCs w:val="22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126"/>
        <w:gridCol w:w="5387"/>
      </w:tblGrid>
      <w:tr w:rsidR="00D769A7" w:rsidRPr="00A562C4" w14:paraId="42DA2FFF" w14:textId="77777777" w:rsidTr="00A65D67">
        <w:trPr>
          <w:trHeight w:val="649"/>
        </w:trPr>
        <w:tc>
          <w:tcPr>
            <w:tcW w:w="1985" w:type="dxa"/>
            <w:shd w:val="clear" w:color="auto" w:fill="D9D9D9"/>
            <w:vAlign w:val="center"/>
          </w:tcPr>
          <w:p w14:paraId="2C73B3A9" w14:textId="77777777" w:rsidR="00D769A7" w:rsidRPr="00A562C4" w:rsidRDefault="00D769A7" w:rsidP="00A65D67">
            <w:pPr>
              <w:suppressAutoHyphens w:val="0"/>
              <w:spacing w:line="360" w:lineRule="auto"/>
              <w:jc w:val="center"/>
              <w:rPr>
                <w:rFonts w:cs="Arial"/>
                <w:b/>
                <w:bCs/>
                <w:szCs w:val="22"/>
                <w:lang w:eastAsia="pl-PL"/>
              </w:rPr>
            </w:pPr>
            <w:r w:rsidRPr="00A562C4">
              <w:rPr>
                <w:rFonts w:cs="Arial"/>
                <w:b/>
                <w:bCs/>
                <w:szCs w:val="22"/>
                <w:lang w:eastAsia="pl-PL"/>
              </w:rPr>
              <w:t>Cena brutto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6DC01BA8" w14:textId="77777777" w:rsidR="00D769A7" w:rsidRPr="00A562C4" w:rsidRDefault="00D769A7" w:rsidP="00A65D67">
            <w:pPr>
              <w:suppressAutoHyphens w:val="0"/>
              <w:spacing w:line="360" w:lineRule="auto"/>
              <w:jc w:val="center"/>
              <w:rPr>
                <w:rFonts w:eastAsia="Calibri" w:cs="Arial"/>
                <w:b/>
                <w:bCs/>
                <w:szCs w:val="22"/>
                <w:lang w:eastAsia="en-US"/>
              </w:rPr>
            </w:pPr>
            <w:r w:rsidRPr="00A562C4">
              <w:rPr>
                <w:rFonts w:cs="Arial"/>
                <w:b/>
                <w:bCs/>
                <w:szCs w:val="22"/>
                <w:lang w:eastAsia="pl-PL"/>
              </w:rPr>
              <w:t xml:space="preserve">Podatek VAT  </w:t>
            </w:r>
          </w:p>
        </w:tc>
        <w:tc>
          <w:tcPr>
            <w:tcW w:w="5387" w:type="dxa"/>
            <w:shd w:val="clear" w:color="auto" w:fill="D9D9D9"/>
            <w:vAlign w:val="center"/>
          </w:tcPr>
          <w:p w14:paraId="7DF1DDE2" w14:textId="77777777" w:rsidR="00D769A7" w:rsidRPr="00A562C4" w:rsidRDefault="00D769A7" w:rsidP="00A65D67">
            <w:pPr>
              <w:suppressAutoHyphens w:val="0"/>
              <w:spacing w:line="360" w:lineRule="auto"/>
              <w:jc w:val="center"/>
              <w:rPr>
                <w:rFonts w:eastAsia="Calibri" w:cs="Arial"/>
                <w:b/>
                <w:bCs/>
                <w:szCs w:val="22"/>
                <w:lang w:eastAsia="en-US"/>
              </w:rPr>
            </w:pPr>
            <w:r w:rsidRPr="00A562C4">
              <w:rPr>
                <w:rFonts w:cs="Arial"/>
                <w:b/>
                <w:bCs/>
                <w:szCs w:val="22"/>
                <w:lang w:eastAsia="pl-PL"/>
              </w:rPr>
              <w:t>Słownie cena brutto</w:t>
            </w:r>
          </w:p>
        </w:tc>
      </w:tr>
      <w:tr w:rsidR="00D769A7" w:rsidRPr="00A562C4" w14:paraId="5F2CAE62" w14:textId="77777777" w:rsidTr="00A65D67">
        <w:trPr>
          <w:trHeight w:val="769"/>
        </w:trPr>
        <w:tc>
          <w:tcPr>
            <w:tcW w:w="1985" w:type="dxa"/>
            <w:vAlign w:val="center"/>
          </w:tcPr>
          <w:p w14:paraId="47701E15" w14:textId="77777777" w:rsidR="00D769A7" w:rsidRPr="00A562C4" w:rsidRDefault="00D769A7" w:rsidP="00A65D67">
            <w:pPr>
              <w:suppressAutoHyphens w:val="0"/>
              <w:jc w:val="left"/>
              <w:rPr>
                <w:rFonts w:cs="Arial"/>
                <w:szCs w:val="22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333EDA4E" w14:textId="77777777" w:rsidR="00D769A7" w:rsidRPr="00A562C4" w:rsidRDefault="00D769A7" w:rsidP="00A65D67">
            <w:pPr>
              <w:suppressAutoHyphens w:val="0"/>
              <w:jc w:val="left"/>
              <w:rPr>
                <w:rFonts w:cs="Arial"/>
                <w:szCs w:val="22"/>
                <w:lang w:eastAsia="pl-PL"/>
              </w:rPr>
            </w:pPr>
          </w:p>
        </w:tc>
        <w:tc>
          <w:tcPr>
            <w:tcW w:w="5387" w:type="dxa"/>
            <w:vAlign w:val="center"/>
          </w:tcPr>
          <w:p w14:paraId="0D49B18A" w14:textId="77777777" w:rsidR="00D769A7" w:rsidRPr="00A562C4" w:rsidRDefault="00D769A7" w:rsidP="00A65D67">
            <w:pPr>
              <w:suppressAutoHyphens w:val="0"/>
              <w:jc w:val="left"/>
              <w:rPr>
                <w:rFonts w:cs="Arial"/>
                <w:szCs w:val="22"/>
                <w:lang w:eastAsia="pl-PL"/>
              </w:rPr>
            </w:pPr>
          </w:p>
        </w:tc>
      </w:tr>
    </w:tbl>
    <w:p w14:paraId="502AC8BB" w14:textId="77777777" w:rsidR="00224E2D" w:rsidRDefault="00224E2D" w:rsidP="000F74DE">
      <w:pPr>
        <w:spacing w:line="360" w:lineRule="auto"/>
        <w:jc w:val="left"/>
        <w:rPr>
          <w:rFonts w:cs="Arial"/>
          <w:szCs w:val="22"/>
        </w:rPr>
      </w:pPr>
    </w:p>
    <w:p w14:paraId="7483EA97" w14:textId="382488FD" w:rsidR="0081520F" w:rsidRDefault="0081520F" w:rsidP="000F74DE">
      <w:pPr>
        <w:spacing w:line="360" w:lineRule="auto"/>
        <w:jc w:val="left"/>
        <w:rPr>
          <w:rFonts w:cs="Arial"/>
          <w:szCs w:val="22"/>
        </w:rPr>
      </w:pPr>
      <w:r>
        <w:rPr>
          <w:rFonts w:cs="Arial"/>
          <w:szCs w:val="22"/>
        </w:rPr>
        <w:t xml:space="preserve">Cena jednostkowa za fotel biurowy </w:t>
      </w:r>
      <w:proofErr w:type="gramStart"/>
      <w:r>
        <w:rPr>
          <w:rFonts w:cs="Arial"/>
          <w:szCs w:val="22"/>
        </w:rPr>
        <w:t>to:  …</w:t>
      </w:r>
      <w:proofErr w:type="gramEnd"/>
      <w:r>
        <w:rPr>
          <w:rFonts w:cs="Arial"/>
          <w:szCs w:val="22"/>
        </w:rPr>
        <w:t>……………………….</w:t>
      </w:r>
    </w:p>
    <w:p w14:paraId="454AE9B7" w14:textId="77777777" w:rsidR="00F1105A" w:rsidRDefault="00F1105A" w:rsidP="000F74DE">
      <w:pPr>
        <w:spacing w:line="360" w:lineRule="auto"/>
        <w:jc w:val="left"/>
        <w:rPr>
          <w:rFonts w:cs="Arial"/>
          <w:szCs w:val="22"/>
        </w:rPr>
      </w:pPr>
    </w:p>
    <w:p w14:paraId="65F4D9A2" w14:textId="751A38E7" w:rsidR="008B0E6E" w:rsidRDefault="008B0E6E" w:rsidP="000C76D2">
      <w:pPr>
        <w:numPr>
          <w:ilvl w:val="0"/>
          <w:numId w:val="14"/>
        </w:numPr>
        <w:tabs>
          <w:tab w:val="left" w:pos="284"/>
        </w:tabs>
        <w:spacing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>
        <w:rPr>
          <w:rStyle w:val="Pogrubienie"/>
          <w:rFonts w:cs="Arial"/>
          <w:b w:val="0"/>
          <w:bCs w:val="0"/>
          <w:szCs w:val="22"/>
        </w:rPr>
        <w:t>Oświadczam, że zapoznałem/am się z opisem przedmiotu zamówienia i nie wnoszę do niego zastrzeżeń.</w:t>
      </w:r>
    </w:p>
    <w:p w14:paraId="7D4E18FA" w14:textId="77777777" w:rsidR="004320E5" w:rsidRDefault="00003EE4" w:rsidP="00E72CC5">
      <w:pPr>
        <w:numPr>
          <w:ilvl w:val="0"/>
          <w:numId w:val="14"/>
        </w:numPr>
        <w:spacing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4320E5">
        <w:rPr>
          <w:rStyle w:val="Pogrubienie"/>
          <w:rFonts w:cs="Arial"/>
          <w:b w:val="0"/>
          <w:bCs w:val="0"/>
          <w:szCs w:val="22"/>
        </w:rPr>
        <w:t xml:space="preserve">Oświadczam, że w przypadku wyboru oferty podpiszę umowę i zrealizuję </w:t>
      </w:r>
      <w:r w:rsidR="002F78FA" w:rsidRPr="004320E5">
        <w:rPr>
          <w:rStyle w:val="Pogrubienie"/>
          <w:rFonts w:cs="Arial"/>
          <w:b w:val="0"/>
          <w:bCs w:val="0"/>
          <w:szCs w:val="22"/>
        </w:rPr>
        <w:t xml:space="preserve">przedmiot umowy </w:t>
      </w:r>
      <w:r w:rsidR="00155AC0" w:rsidRPr="004320E5">
        <w:rPr>
          <w:rStyle w:val="Pogrubienie"/>
          <w:rFonts w:cs="Arial"/>
          <w:b w:val="0"/>
          <w:bCs w:val="0"/>
          <w:szCs w:val="22"/>
        </w:rPr>
        <w:t>w</w:t>
      </w:r>
      <w:r w:rsidR="002F78FA" w:rsidRPr="004320E5">
        <w:rPr>
          <w:rStyle w:val="Pogrubienie"/>
          <w:rFonts w:cs="Arial"/>
          <w:b w:val="0"/>
          <w:bCs w:val="0"/>
          <w:szCs w:val="22"/>
        </w:rPr>
        <w:t xml:space="preserve"> </w:t>
      </w:r>
      <w:r w:rsidR="00907301" w:rsidRPr="004320E5">
        <w:rPr>
          <w:rStyle w:val="Pogrubienie"/>
          <w:rFonts w:cs="Arial"/>
          <w:b w:val="0"/>
          <w:bCs w:val="0"/>
          <w:szCs w:val="22"/>
        </w:rPr>
        <w:t>termin</w:t>
      </w:r>
      <w:r w:rsidR="00155AC0" w:rsidRPr="004320E5">
        <w:rPr>
          <w:rStyle w:val="Pogrubienie"/>
          <w:rFonts w:cs="Arial"/>
          <w:b w:val="0"/>
          <w:bCs w:val="0"/>
          <w:szCs w:val="22"/>
        </w:rPr>
        <w:t>ie</w:t>
      </w:r>
      <w:r w:rsidR="00907301" w:rsidRPr="004320E5">
        <w:rPr>
          <w:rStyle w:val="Pogrubienie"/>
          <w:rFonts w:cs="Arial"/>
          <w:b w:val="0"/>
          <w:bCs w:val="0"/>
          <w:szCs w:val="22"/>
        </w:rPr>
        <w:t xml:space="preserve"> wskazanym w </w:t>
      </w:r>
      <w:r w:rsidR="002F78FA" w:rsidRPr="004320E5">
        <w:rPr>
          <w:rStyle w:val="Pogrubienie"/>
          <w:rFonts w:cs="Arial"/>
          <w:b w:val="0"/>
          <w:bCs w:val="0"/>
          <w:szCs w:val="22"/>
        </w:rPr>
        <w:t xml:space="preserve">zapytaniu ofertowym oraz </w:t>
      </w:r>
      <w:r w:rsidR="00155AC0" w:rsidRPr="004320E5">
        <w:rPr>
          <w:rStyle w:val="Pogrubienie"/>
          <w:rFonts w:cs="Arial"/>
          <w:b w:val="0"/>
          <w:bCs w:val="0"/>
          <w:szCs w:val="22"/>
        </w:rPr>
        <w:t xml:space="preserve">zgodnie ze </w:t>
      </w:r>
      <w:r w:rsidR="002F78FA" w:rsidRPr="004320E5">
        <w:rPr>
          <w:rStyle w:val="Pogrubienie"/>
          <w:rFonts w:cs="Arial"/>
          <w:b w:val="0"/>
          <w:bCs w:val="0"/>
          <w:szCs w:val="22"/>
        </w:rPr>
        <w:t xml:space="preserve">wzorem </w:t>
      </w:r>
      <w:r w:rsidR="00907301" w:rsidRPr="004320E5">
        <w:rPr>
          <w:rStyle w:val="Pogrubienie"/>
          <w:rFonts w:cs="Arial"/>
          <w:b w:val="0"/>
          <w:bCs w:val="0"/>
          <w:szCs w:val="22"/>
        </w:rPr>
        <w:t>umowy</w:t>
      </w:r>
      <w:r w:rsidRPr="004320E5">
        <w:rPr>
          <w:rStyle w:val="Pogrubienie"/>
          <w:rFonts w:cs="Arial"/>
          <w:b w:val="0"/>
          <w:bCs w:val="0"/>
          <w:szCs w:val="22"/>
        </w:rPr>
        <w:t>.</w:t>
      </w:r>
    </w:p>
    <w:p w14:paraId="0EF2BF6F" w14:textId="44ACFEFC" w:rsidR="000C76D2" w:rsidRPr="00F73434" w:rsidRDefault="00293E1C" w:rsidP="000C76D2">
      <w:pPr>
        <w:numPr>
          <w:ilvl w:val="0"/>
          <w:numId w:val="14"/>
        </w:numPr>
        <w:spacing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>
        <w:rPr>
          <w:rStyle w:val="Pogrubienie"/>
          <w:rFonts w:cs="Arial"/>
          <w:b w:val="0"/>
          <w:bCs w:val="0"/>
          <w:szCs w:val="22"/>
        </w:rPr>
        <w:t>Oświadczam, że</w:t>
      </w:r>
      <w:r w:rsidR="00FC2FDD" w:rsidRPr="00FC2FDD">
        <w:rPr>
          <w:rStyle w:val="Pogrubienie"/>
          <w:rFonts w:cs="Arial"/>
          <w:b w:val="0"/>
          <w:bCs w:val="0"/>
          <w:szCs w:val="22"/>
        </w:rPr>
        <w:t xml:space="preserve"> </w:t>
      </w:r>
      <w:r w:rsidR="00FC2FDD" w:rsidRPr="00293E1C">
        <w:rPr>
          <w:rStyle w:val="Pogrubienie"/>
          <w:rFonts w:cs="Arial"/>
          <w:b w:val="0"/>
          <w:bCs w:val="0"/>
          <w:szCs w:val="22"/>
        </w:rPr>
        <w:t>na przedmiot</w:t>
      </w:r>
      <w:r w:rsidR="00FC2FDD">
        <w:rPr>
          <w:rStyle w:val="Pogrubienie"/>
          <w:rFonts w:cs="Arial"/>
          <w:b w:val="0"/>
          <w:bCs w:val="0"/>
          <w:szCs w:val="22"/>
        </w:rPr>
        <w:t xml:space="preserve"> zamówienia</w:t>
      </w:r>
      <w:r w:rsidRPr="00293E1C">
        <w:rPr>
          <w:rStyle w:val="Pogrubienie"/>
          <w:rFonts w:cs="Arial"/>
          <w:b w:val="0"/>
          <w:bCs w:val="0"/>
          <w:szCs w:val="22"/>
        </w:rPr>
        <w:t xml:space="preserve"> udziela</w:t>
      </w:r>
      <w:r>
        <w:rPr>
          <w:rStyle w:val="Pogrubienie"/>
          <w:rFonts w:cs="Arial"/>
          <w:b w:val="0"/>
          <w:bCs w:val="0"/>
          <w:szCs w:val="22"/>
        </w:rPr>
        <w:t>m</w:t>
      </w:r>
      <w:r w:rsidRPr="00293E1C">
        <w:rPr>
          <w:rStyle w:val="Pogrubienie"/>
          <w:rFonts w:cs="Arial"/>
          <w:b w:val="0"/>
          <w:bCs w:val="0"/>
          <w:szCs w:val="22"/>
        </w:rPr>
        <w:t xml:space="preserve"> ……. </w:t>
      </w:r>
      <w:r w:rsidR="000C76D2">
        <w:rPr>
          <w:rStyle w:val="Pogrubienie"/>
          <w:rFonts w:cs="Arial"/>
          <w:b w:val="0"/>
          <w:bCs w:val="0"/>
          <w:szCs w:val="22"/>
        </w:rPr>
        <w:t xml:space="preserve">* </w:t>
      </w:r>
      <w:r w:rsidRPr="00293E1C">
        <w:rPr>
          <w:rStyle w:val="Pogrubienie"/>
          <w:rFonts w:cs="Arial"/>
          <w:b w:val="0"/>
          <w:bCs w:val="0"/>
          <w:szCs w:val="22"/>
        </w:rPr>
        <w:t>miesięcy gwarancji</w:t>
      </w:r>
      <w:r>
        <w:rPr>
          <w:rStyle w:val="Pogrubienie"/>
          <w:rFonts w:cs="Arial"/>
          <w:b w:val="0"/>
          <w:bCs w:val="0"/>
          <w:szCs w:val="22"/>
        </w:rPr>
        <w:t>.</w:t>
      </w:r>
      <w:r w:rsidR="000C76D2">
        <w:rPr>
          <w:rStyle w:val="Pogrubienie"/>
          <w:rFonts w:cs="Arial"/>
          <w:b w:val="0"/>
          <w:bCs w:val="0"/>
          <w:szCs w:val="22"/>
        </w:rPr>
        <w:t xml:space="preserve"> </w:t>
      </w:r>
    </w:p>
    <w:p w14:paraId="11A6C3E4" w14:textId="3F8698F3" w:rsidR="000C76D2" w:rsidRPr="000C76D2" w:rsidRDefault="000C76D2" w:rsidP="000C76D2">
      <w:pPr>
        <w:tabs>
          <w:tab w:val="left" w:pos="4020"/>
          <w:tab w:val="left" w:leader="dot" w:pos="8505"/>
        </w:tabs>
        <w:spacing w:line="360" w:lineRule="auto"/>
        <w:ind w:left="284"/>
        <w:rPr>
          <w:rStyle w:val="Pogrubienie"/>
          <w:rFonts w:cs="Arial"/>
          <w:b w:val="0"/>
          <w:bCs w:val="0"/>
        </w:rPr>
      </w:pPr>
      <w:r>
        <w:rPr>
          <w:rFonts w:cs="Arial"/>
          <w:bCs/>
          <w:i/>
          <w:iCs/>
          <w:lang w:eastAsia="zh-CN"/>
        </w:rPr>
        <w:t xml:space="preserve">* W przypadku nieuzupełnienia okresu gwarancji Zamawiający przyjmuje, że deklarowany okres gwarancji wskazany w ofercie wynosi </w:t>
      </w:r>
      <w:r w:rsidR="0081520F">
        <w:rPr>
          <w:rFonts w:cs="Arial"/>
          <w:bCs/>
          <w:i/>
          <w:iCs/>
          <w:lang w:eastAsia="zh-CN"/>
        </w:rPr>
        <w:t>24</w:t>
      </w:r>
      <w:r>
        <w:rPr>
          <w:rFonts w:cs="Arial"/>
          <w:bCs/>
          <w:i/>
          <w:iCs/>
          <w:lang w:eastAsia="zh-CN"/>
        </w:rPr>
        <w:t xml:space="preserve"> miesiące.</w:t>
      </w:r>
    </w:p>
    <w:p w14:paraId="45B5CF01" w14:textId="77777777" w:rsidR="004320E5" w:rsidRDefault="008B7B9E" w:rsidP="00E72CC5">
      <w:pPr>
        <w:numPr>
          <w:ilvl w:val="0"/>
          <w:numId w:val="14"/>
        </w:numPr>
        <w:spacing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4320E5">
        <w:rPr>
          <w:rStyle w:val="Pogrubienie"/>
          <w:rFonts w:cs="Arial"/>
          <w:b w:val="0"/>
          <w:bCs w:val="0"/>
          <w:szCs w:val="22"/>
        </w:rPr>
        <w:t>Oświadczam, że wyrażam zgodę na przetwarzanie moich danych osobowych zamieszczonych w niniejszym formularzu przez Regionalną Dyrekcję Ochrony Środowiska w Rzeszowie z siedzibą przy al. Józefa P</w:t>
      </w:r>
      <w:r w:rsidR="009D3AA1" w:rsidRPr="004320E5">
        <w:rPr>
          <w:rStyle w:val="Pogrubienie"/>
          <w:rFonts w:cs="Arial"/>
          <w:b w:val="0"/>
          <w:bCs w:val="0"/>
          <w:szCs w:val="22"/>
        </w:rPr>
        <w:t>iłsudskiego 38, 35-001 Rzeszów</w:t>
      </w:r>
      <w:r w:rsidR="002013C2" w:rsidRPr="004320E5">
        <w:rPr>
          <w:rStyle w:val="Pogrubienie"/>
          <w:rFonts w:cs="Arial"/>
          <w:b w:val="0"/>
          <w:bCs w:val="0"/>
          <w:szCs w:val="22"/>
        </w:rPr>
        <w:t>.</w:t>
      </w:r>
    </w:p>
    <w:p w14:paraId="6AD336A6" w14:textId="77777777" w:rsidR="003E2504" w:rsidRPr="003E2504" w:rsidRDefault="003E2504" w:rsidP="00E72CC5">
      <w:pPr>
        <w:numPr>
          <w:ilvl w:val="0"/>
          <w:numId w:val="14"/>
        </w:numPr>
        <w:spacing w:line="360" w:lineRule="auto"/>
        <w:ind w:left="284" w:hanging="284"/>
        <w:jc w:val="left"/>
        <w:rPr>
          <w:rFonts w:cs="Arial"/>
          <w:szCs w:val="22"/>
        </w:rPr>
      </w:pPr>
      <w:r w:rsidRPr="003E2504">
        <w:rPr>
          <w:rFonts w:cs="Arial"/>
          <w:szCs w:val="22"/>
        </w:rPr>
        <w:lastRenderedPageBreak/>
        <w:t>Oświadczam, że stosowanie do art. 28 ust. 1 Rozporządzenia Parlamentu Europejskiego i Rady (UE) 2016/679 w sprawie ochrony osób fizycznych w związku z przetwarzaniem danych osobowych i w sprawie swobodnego przepływu takich danych oraz uchylenia Dyrektywy 95/46 z dnia 27 kwietnia 2016 r. (Dz. Urz. UE L 119 z 04.05.2016 r.,</w:t>
      </w:r>
      <w:r w:rsidR="002E5E81">
        <w:rPr>
          <w:rFonts w:cs="Arial"/>
          <w:szCs w:val="22"/>
        </w:rPr>
        <w:br/>
      </w:r>
      <w:r w:rsidRPr="003E2504">
        <w:rPr>
          <w:rFonts w:cs="Arial"/>
          <w:szCs w:val="22"/>
        </w:rPr>
        <w:t>str. 1</w:t>
      </w:r>
      <w:r w:rsidR="00CF64BC">
        <w:rPr>
          <w:rFonts w:cs="Arial"/>
          <w:szCs w:val="22"/>
        </w:rPr>
        <w:t>)</w:t>
      </w:r>
      <w:r w:rsidRPr="003E2504">
        <w:rPr>
          <w:rFonts w:cs="Arial"/>
          <w:szCs w:val="22"/>
        </w:rPr>
        <w:t xml:space="preserve"> zwanego RODO zapewniam wystarczające gwarancje wdrożenia odpowiednich środków technicznych i organizacyjnych, aby przetwarzanie spełniało wymogi RODO i</w:t>
      </w:r>
      <w:r w:rsidR="002E5E81">
        <w:rPr>
          <w:rFonts w:cs="Arial"/>
          <w:szCs w:val="22"/>
        </w:rPr>
        <w:t> </w:t>
      </w:r>
      <w:r w:rsidRPr="003E2504">
        <w:rPr>
          <w:rFonts w:cs="Arial"/>
          <w:szCs w:val="22"/>
        </w:rPr>
        <w:t>chroniło prawa osób, których dane dotyczą.</w:t>
      </w:r>
    </w:p>
    <w:p w14:paraId="43E45D9D" w14:textId="77777777" w:rsidR="005B4EB7" w:rsidRDefault="00B853DF" w:rsidP="00E72CC5">
      <w:pPr>
        <w:numPr>
          <w:ilvl w:val="0"/>
          <w:numId w:val="14"/>
        </w:numPr>
        <w:spacing w:line="360" w:lineRule="auto"/>
        <w:ind w:left="284" w:hanging="284"/>
        <w:jc w:val="left"/>
        <w:rPr>
          <w:rFonts w:cs="Arial"/>
          <w:szCs w:val="22"/>
        </w:rPr>
      </w:pPr>
      <w:r w:rsidRPr="004320E5">
        <w:rPr>
          <w:rFonts w:cs="Arial"/>
          <w:color w:val="000000"/>
          <w:szCs w:val="22"/>
        </w:rPr>
        <w:t xml:space="preserve">Oświadczam, że wypełniłem obowiązki informacyjne przewidziane w art. 13 lub art. 14 RODO wobec osób fizycznych, </w:t>
      </w:r>
      <w:r w:rsidRPr="004320E5">
        <w:rPr>
          <w:rFonts w:cs="Arial"/>
          <w:szCs w:val="22"/>
        </w:rPr>
        <w:t>od których dane osobowe bezpośrednio lub pośrednio pozyskałem</w:t>
      </w:r>
      <w:r w:rsidRPr="004320E5">
        <w:rPr>
          <w:rFonts w:cs="Arial"/>
          <w:color w:val="000000"/>
          <w:szCs w:val="22"/>
        </w:rPr>
        <w:t xml:space="preserve"> w celu ubiegania się o udzielenie zamówienia publicznego w niniejszym </w:t>
      </w:r>
      <w:proofErr w:type="gramStart"/>
      <w:r w:rsidRPr="004320E5">
        <w:rPr>
          <w:rFonts w:cs="Arial"/>
          <w:color w:val="000000"/>
          <w:szCs w:val="22"/>
        </w:rPr>
        <w:t>postępowaniu</w:t>
      </w:r>
      <w:r w:rsidRPr="004320E5">
        <w:rPr>
          <w:rFonts w:cs="Arial"/>
          <w:szCs w:val="22"/>
        </w:rPr>
        <w:t>.*</w:t>
      </w:r>
      <w:proofErr w:type="gramEnd"/>
      <w:r w:rsidRPr="004320E5">
        <w:rPr>
          <w:rFonts w:cs="Arial"/>
          <w:szCs w:val="22"/>
        </w:rPr>
        <w:t>*</w:t>
      </w:r>
    </w:p>
    <w:p w14:paraId="2AE82BAD" w14:textId="77777777" w:rsidR="00AB4492" w:rsidRDefault="005064AC" w:rsidP="00E72CC5">
      <w:pPr>
        <w:numPr>
          <w:ilvl w:val="0"/>
          <w:numId w:val="14"/>
        </w:numPr>
        <w:spacing w:line="360" w:lineRule="auto"/>
        <w:ind w:left="284" w:hanging="284"/>
        <w:jc w:val="left"/>
        <w:rPr>
          <w:rFonts w:cs="Arial"/>
          <w:szCs w:val="22"/>
        </w:rPr>
      </w:pPr>
      <w:r>
        <w:rPr>
          <w:rFonts w:cs="Arial"/>
          <w:szCs w:val="22"/>
        </w:rPr>
        <w:t>O</w:t>
      </w:r>
      <w:r w:rsidRPr="005064AC">
        <w:rPr>
          <w:rFonts w:cs="Arial"/>
          <w:szCs w:val="22"/>
        </w:rPr>
        <w:t>świadcza</w:t>
      </w:r>
      <w:r>
        <w:rPr>
          <w:rFonts w:cs="Arial"/>
          <w:szCs w:val="22"/>
        </w:rPr>
        <w:t>m</w:t>
      </w:r>
      <w:r w:rsidRPr="005064AC">
        <w:rPr>
          <w:rFonts w:cs="Arial"/>
          <w:szCs w:val="22"/>
        </w:rPr>
        <w:t>, że zapozn</w:t>
      </w:r>
      <w:r>
        <w:rPr>
          <w:rFonts w:cs="Arial"/>
          <w:szCs w:val="22"/>
        </w:rPr>
        <w:t xml:space="preserve">ałem </w:t>
      </w:r>
      <w:r w:rsidRPr="005064AC">
        <w:rPr>
          <w:rFonts w:cs="Arial"/>
          <w:szCs w:val="22"/>
        </w:rPr>
        <w:t>się z Polityką Środowiskową Regionalnej Dyrekcji Ochrony Środowiska w Rzeszowie i zobowiązuje się postępować zgodnie z</w:t>
      </w:r>
      <w:r>
        <w:rPr>
          <w:rFonts w:cs="Arial"/>
          <w:szCs w:val="22"/>
        </w:rPr>
        <w:t> </w:t>
      </w:r>
      <w:r w:rsidRPr="005064AC">
        <w:rPr>
          <w:rFonts w:cs="Arial"/>
          <w:szCs w:val="22"/>
        </w:rPr>
        <w:t>wymaganiami prawnymi w zakresie ochrony środowiska.</w:t>
      </w:r>
    </w:p>
    <w:p w14:paraId="27E044F2" w14:textId="749F968F" w:rsidR="009956C0" w:rsidRDefault="00934DE5" w:rsidP="00E72CC5">
      <w:pPr>
        <w:numPr>
          <w:ilvl w:val="0"/>
          <w:numId w:val="14"/>
        </w:numPr>
        <w:spacing w:line="360" w:lineRule="auto"/>
        <w:ind w:left="284" w:hanging="284"/>
        <w:rPr>
          <w:rStyle w:val="Pogrubienie"/>
          <w:rFonts w:cs="Arial"/>
          <w:b w:val="0"/>
          <w:bCs w:val="0"/>
        </w:rPr>
      </w:pPr>
      <w:r w:rsidRPr="00601AA1">
        <w:rPr>
          <w:rStyle w:val="Pogrubienie"/>
          <w:rFonts w:cs="Arial"/>
          <w:b w:val="0"/>
          <w:bCs w:val="0"/>
        </w:rPr>
        <w:t>Oświadczam, że nie podlegam wykluczeniu na podstawie art. 7 ust. 1 ustawy z dnia 13</w:t>
      </w:r>
      <w:r>
        <w:rPr>
          <w:rStyle w:val="Pogrubienie"/>
          <w:rFonts w:cs="Arial"/>
          <w:b w:val="0"/>
          <w:bCs w:val="0"/>
        </w:rPr>
        <w:t> </w:t>
      </w:r>
      <w:r w:rsidRPr="00601AA1">
        <w:rPr>
          <w:rStyle w:val="Pogrubienie"/>
          <w:rFonts w:cs="Arial"/>
          <w:b w:val="0"/>
          <w:bCs w:val="0"/>
        </w:rPr>
        <w:t>kwietnia 2022 r. o szczególnych rozwiązaniach w zakresie przeciwdziałania wspieraniu</w:t>
      </w:r>
      <w:r>
        <w:rPr>
          <w:rStyle w:val="Pogrubienie"/>
          <w:rFonts w:cs="Arial"/>
          <w:b w:val="0"/>
          <w:bCs w:val="0"/>
        </w:rPr>
        <w:t xml:space="preserve"> </w:t>
      </w:r>
      <w:r w:rsidRPr="00601AA1">
        <w:rPr>
          <w:rStyle w:val="Pogrubienie"/>
          <w:rFonts w:cs="Arial"/>
          <w:b w:val="0"/>
          <w:bCs w:val="0"/>
        </w:rPr>
        <w:t>agresji na Ukrainę oraz służących ochronie bezpieczeństwa narodowego (Dz. U. z 202</w:t>
      </w:r>
      <w:r w:rsidR="00FC2AB9">
        <w:rPr>
          <w:rStyle w:val="Pogrubienie"/>
          <w:rFonts w:cs="Arial"/>
          <w:b w:val="0"/>
          <w:bCs w:val="0"/>
        </w:rPr>
        <w:t>5</w:t>
      </w:r>
      <w:r w:rsidRPr="00601AA1">
        <w:rPr>
          <w:rStyle w:val="Pogrubienie"/>
          <w:rFonts w:cs="Arial"/>
          <w:b w:val="0"/>
          <w:bCs w:val="0"/>
        </w:rPr>
        <w:t xml:space="preserve"> r. poz. </w:t>
      </w:r>
      <w:r w:rsidR="00FC2AB9">
        <w:rPr>
          <w:rStyle w:val="Pogrubienie"/>
          <w:rFonts w:cs="Arial"/>
          <w:b w:val="0"/>
          <w:bCs w:val="0"/>
        </w:rPr>
        <w:t>514</w:t>
      </w:r>
      <w:r w:rsidR="000C20D7">
        <w:rPr>
          <w:rStyle w:val="Pogrubienie"/>
          <w:rFonts w:cs="Arial"/>
          <w:b w:val="0"/>
          <w:bCs w:val="0"/>
        </w:rPr>
        <w:t>).</w:t>
      </w:r>
    </w:p>
    <w:p w14:paraId="61C1BB1F" w14:textId="77777777" w:rsidR="00934DE5" w:rsidRPr="00934DE5" w:rsidRDefault="00934DE5" w:rsidP="00934DE5">
      <w:pPr>
        <w:spacing w:line="360" w:lineRule="auto"/>
        <w:ind w:left="284"/>
        <w:rPr>
          <w:rStyle w:val="Pogrubienie"/>
          <w:rFonts w:cs="Arial"/>
          <w:b w:val="0"/>
          <w:bCs w:val="0"/>
        </w:rPr>
      </w:pPr>
    </w:p>
    <w:p w14:paraId="603491D7" w14:textId="77777777" w:rsidR="00003EE4" w:rsidRPr="009956C0" w:rsidRDefault="00003EE4" w:rsidP="000F74DE">
      <w:pPr>
        <w:pStyle w:val="NormalnyWeb"/>
        <w:tabs>
          <w:tab w:val="left" w:pos="426"/>
          <w:tab w:val="left" w:leader="dot" w:pos="8505"/>
        </w:tabs>
        <w:spacing w:before="0" w:beforeAutospacing="0" w:after="0" w:line="360" w:lineRule="auto"/>
        <w:ind w:left="426" w:hanging="426"/>
        <w:jc w:val="left"/>
        <w:rPr>
          <w:rFonts w:cs="Arial"/>
          <w:szCs w:val="22"/>
        </w:rPr>
      </w:pPr>
      <w:r w:rsidRPr="009956C0">
        <w:rPr>
          <w:rStyle w:val="Pogrubienie"/>
          <w:rFonts w:cs="Arial"/>
          <w:b w:val="0"/>
          <w:bCs w:val="0"/>
          <w:szCs w:val="22"/>
        </w:rPr>
        <w:t>Załącznikami do niniejszego formularza oferty stanowiącymi integralną część oferty są:</w:t>
      </w:r>
    </w:p>
    <w:p w14:paraId="5BCBCF6D" w14:textId="77777777" w:rsidR="00003EE4" w:rsidRPr="009956C0" w:rsidRDefault="00003EE4" w:rsidP="000F74DE">
      <w:pPr>
        <w:pStyle w:val="NormalnyWeb"/>
        <w:tabs>
          <w:tab w:val="left" w:leader="dot" w:pos="8505"/>
        </w:tabs>
        <w:spacing w:before="0" w:beforeAutospacing="0" w:after="0" w:line="360" w:lineRule="auto"/>
        <w:jc w:val="left"/>
        <w:rPr>
          <w:rFonts w:cs="Arial"/>
          <w:szCs w:val="22"/>
        </w:rPr>
      </w:pPr>
      <w:r w:rsidRPr="009956C0">
        <w:rPr>
          <w:rStyle w:val="Pogrubienie"/>
          <w:rFonts w:cs="Arial"/>
          <w:b w:val="0"/>
          <w:bCs w:val="0"/>
          <w:szCs w:val="22"/>
        </w:rPr>
        <w:t xml:space="preserve">1) : </w:t>
      </w:r>
      <w:r w:rsidRPr="009956C0">
        <w:rPr>
          <w:rStyle w:val="Pogrubienie"/>
          <w:rFonts w:cs="Arial"/>
          <w:b w:val="0"/>
          <w:bCs w:val="0"/>
          <w:szCs w:val="22"/>
        </w:rPr>
        <w:tab/>
      </w:r>
    </w:p>
    <w:p w14:paraId="34E17F23" w14:textId="77777777" w:rsidR="00003EE4" w:rsidRPr="009956C0" w:rsidRDefault="00003EE4" w:rsidP="000F74DE">
      <w:pPr>
        <w:pStyle w:val="NormalnyWeb"/>
        <w:tabs>
          <w:tab w:val="left" w:leader="dot" w:pos="8505"/>
        </w:tabs>
        <w:spacing w:before="0" w:beforeAutospacing="0" w:after="0" w:line="360" w:lineRule="auto"/>
        <w:jc w:val="left"/>
        <w:rPr>
          <w:rFonts w:cs="Arial"/>
          <w:szCs w:val="22"/>
        </w:rPr>
      </w:pPr>
      <w:r w:rsidRPr="009956C0">
        <w:rPr>
          <w:rStyle w:val="Pogrubienie"/>
          <w:rFonts w:cs="Arial"/>
          <w:b w:val="0"/>
          <w:bCs w:val="0"/>
          <w:szCs w:val="22"/>
        </w:rPr>
        <w:t xml:space="preserve">2) : </w:t>
      </w:r>
      <w:r w:rsidRPr="009956C0">
        <w:rPr>
          <w:rStyle w:val="Pogrubienie"/>
          <w:rFonts w:cs="Arial"/>
          <w:b w:val="0"/>
          <w:bCs w:val="0"/>
          <w:szCs w:val="22"/>
        </w:rPr>
        <w:tab/>
      </w:r>
    </w:p>
    <w:p w14:paraId="49D722D4" w14:textId="77777777" w:rsidR="00003EE4" w:rsidRPr="009956C0" w:rsidRDefault="00003EE4" w:rsidP="000F74DE">
      <w:pPr>
        <w:pStyle w:val="NormalnyWeb"/>
        <w:tabs>
          <w:tab w:val="left" w:leader="dot" w:pos="8505"/>
        </w:tabs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  <w:r w:rsidRPr="009956C0">
        <w:rPr>
          <w:rStyle w:val="Pogrubienie"/>
          <w:rFonts w:cs="Arial"/>
          <w:b w:val="0"/>
          <w:bCs w:val="0"/>
          <w:szCs w:val="22"/>
        </w:rPr>
        <w:t xml:space="preserve">3) : </w:t>
      </w:r>
      <w:r w:rsidRPr="009956C0">
        <w:rPr>
          <w:rStyle w:val="Pogrubienie"/>
          <w:rFonts w:cs="Arial"/>
          <w:b w:val="0"/>
          <w:bCs w:val="0"/>
          <w:szCs w:val="22"/>
        </w:rPr>
        <w:tab/>
      </w:r>
    </w:p>
    <w:p w14:paraId="5D5FF2EF" w14:textId="77777777" w:rsidR="00003EE4" w:rsidRPr="009956C0" w:rsidRDefault="00003EE4" w:rsidP="000F74DE">
      <w:pPr>
        <w:pStyle w:val="NormalnyWeb"/>
        <w:tabs>
          <w:tab w:val="left" w:leader="dot" w:pos="8505"/>
        </w:tabs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</w:p>
    <w:p w14:paraId="44F7A572" w14:textId="77777777" w:rsidR="00FD4911" w:rsidRPr="007D1708" w:rsidRDefault="00003EE4" w:rsidP="000F74DE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ab/>
        <w:t>, dnia</w:t>
      </w: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6B92F275" w14:textId="77777777" w:rsidR="000F74DE" w:rsidRDefault="000F74DE" w:rsidP="006962FE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</w:p>
    <w:p w14:paraId="7F6C6FDB" w14:textId="77777777" w:rsidR="00003EE4" w:rsidRPr="007D1708" w:rsidRDefault="000D0241" w:rsidP="000D0241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  <w:r>
        <w:rPr>
          <w:rStyle w:val="Pogrubienie"/>
          <w:rFonts w:cs="Arial"/>
          <w:b w:val="0"/>
          <w:bCs w:val="0"/>
          <w:szCs w:val="22"/>
        </w:rPr>
        <w:t xml:space="preserve">                                                                                </w:t>
      </w:r>
      <w:r w:rsidR="00AB663A" w:rsidRPr="007D1708">
        <w:rPr>
          <w:rStyle w:val="Pogrubienie"/>
          <w:rFonts w:cs="Arial"/>
          <w:b w:val="0"/>
          <w:bCs w:val="0"/>
          <w:szCs w:val="22"/>
        </w:rPr>
        <w:t>…………</w:t>
      </w:r>
      <w:r w:rsidR="00AD5965" w:rsidRPr="007D1708">
        <w:rPr>
          <w:rStyle w:val="Pogrubienie"/>
          <w:rFonts w:cs="Arial"/>
          <w:b w:val="0"/>
          <w:bCs w:val="0"/>
          <w:szCs w:val="22"/>
        </w:rPr>
        <w:t>…………</w:t>
      </w:r>
      <w:r w:rsidR="00003EE4"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7E0C2069" w14:textId="77777777" w:rsidR="00934DE5" w:rsidRPr="00293E1C" w:rsidRDefault="00003EE4" w:rsidP="00293E1C">
      <w:pPr>
        <w:pStyle w:val="NormalnyWeb"/>
        <w:tabs>
          <w:tab w:val="left" w:leader="dot" w:pos="2268"/>
          <w:tab w:val="left" w:pos="5670"/>
          <w:tab w:val="left" w:pos="8647"/>
        </w:tabs>
        <w:spacing w:before="0" w:beforeAutospacing="0" w:after="0" w:line="360" w:lineRule="auto"/>
        <w:ind w:left="4678"/>
        <w:jc w:val="left"/>
        <w:rPr>
          <w:rStyle w:val="Pogrubienie"/>
          <w:rFonts w:cs="Arial"/>
          <w:b w:val="0"/>
          <w:bCs w:val="0"/>
          <w:sz w:val="18"/>
          <w:szCs w:val="18"/>
        </w:rPr>
      </w:pPr>
      <w:r w:rsidRPr="00F1105A">
        <w:rPr>
          <w:rStyle w:val="Pogrubienie"/>
          <w:rFonts w:cs="Arial"/>
          <w:b w:val="0"/>
          <w:bCs w:val="0"/>
          <w:sz w:val="18"/>
          <w:szCs w:val="18"/>
        </w:rPr>
        <w:t>(pieczęć i podpis wykonawcy lub osoby uprawnionej)</w:t>
      </w:r>
    </w:p>
    <w:p w14:paraId="32446617" w14:textId="77777777" w:rsidR="00F1105A" w:rsidRPr="006962FE" w:rsidRDefault="00F1105A" w:rsidP="006962FE">
      <w:pPr>
        <w:suppressAutoHyphens w:val="0"/>
        <w:spacing w:before="100" w:beforeAutospacing="1" w:after="100" w:afterAutospacing="1" w:line="276" w:lineRule="auto"/>
        <w:ind w:left="142" w:hanging="142"/>
        <w:rPr>
          <w:rFonts w:ascii="Times New Roman" w:hAnsi="Times New Roman"/>
          <w:sz w:val="16"/>
          <w:szCs w:val="16"/>
          <w:lang w:eastAsia="pl-PL"/>
        </w:rPr>
      </w:pPr>
      <w:r w:rsidRPr="00544E39">
        <w:rPr>
          <w:rFonts w:cs="Arial"/>
          <w:i/>
          <w:sz w:val="16"/>
          <w:szCs w:val="16"/>
          <w:lang w:eastAsia="pl-PL"/>
        </w:rPr>
        <w:t xml:space="preserve">** - </w:t>
      </w:r>
      <w:r w:rsidRPr="00544E39">
        <w:rPr>
          <w:rFonts w:cs="Arial"/>
          <w:i/>
          <w:color w:val="000000"/>
          <w:sz w:val="16"/>
          <w:szCs w:val="16"/>
          <w:lang w:eastAsia="pl-PL"/>
        </w:rPr>
        <w:t xml:space="preserve">w </w:t>
      </w:r>
      <w:proofErr w:type="gramStart"/>
      <w:r w:rsidRPr="00544E39">
        <w:rPr>
          <w:rFonts w:cs="Arial"/>
          <w:i/>
          <w:color w:val="000000"/>
          <w:sz w:val="16"/>
          <w:szCs w:val="16"/>
          <w:lang w:eastAsia="pl-PL"/>
        </w:rPr>
        <w:t>przypadku</w:t>
      </w:r>
      <w:proofErr w:type="gramEnd"/>
      <w:r w:rsidRPr="00544E39">
        <w:rPr>
          <w:rFonts w:cs="Arial"/>
          <w:i/>
          <w:color w:val="000000"/>
          <w:sz w:val="16"/>
          <w:szCs w:val="16"/>
          <w:lang w:eastAsia="pl-PL"/>
        </w:rPr>
        <w:t xml:space="preserve"> gdy Wykonawca </w:t>
      </w:r>
      <w:r w:rsidRPr="00544E39">
        <w:rPr>
          <w:rFonts w:cs="Arial"/>
          <w:i/>
          <w:sz w:val="16"/>
          <w:szCs w:val="16"/>
          <w:u w:val="single"/>
          <w:lang w:eastAsia="pl-PL"/>
        </w:rPr>
        <w:t>nie przekazuje danych osobowych innych niż bezpośrednio jego dotyczących lub zachodzi wyłączenie stosowania obowiązku informacyjnego</w:t>
      </w:r>
      <w:r w:rsidRPr="00544E39">
        <w:rPr>
          <w:rFonts w:cs="Arial"/>
          <w:i/>
          <w:sz w:val="16"/>
          <w:szCs w:val="16"/>
          <w:lang w:eastAsia="pl-PL"/>
        </w:rPr>
        <w:t xml:space="preserve">, stosownie do art. 13 ust. 4 lub art. 14 ust. 5 RODO </w:t>
      </w:r>
      <w:r w:rsidRPr="00544E39">
        <w:rPr>
          <w:rFonts w:cs="Arial"/>
          <w:i/>
          <w:sz w:val="16"/>
          <w:szCs w:val="16"/>
          <w:u w:val="single"/>
          <w:lang w:eastAsia="pl-PL"/>
        </w:rPr>
        <w:t>Wykonawca nie składa</w:t>
      </w:r>
      <w:r w:rsidRPr="00544E39">
        <w:rPr>
          <w:rFonts w:cs="Arial"/>
          <w:i/>
          <w:sz w:val="16"/>
          <w:szCs w:val="16"/>
          <w:lang w:eastAsia="pl-PL"/>
        </w:rPr>
        <w:t xml:space="preserve"> treści oświadczenia (usunięcie treści oświadczenia np. przez jego wykreślenie).</w:t>
      </w:r>
    </w:p>
    <w:sectPr w:rsidR="00F1105A" w:rsidRPr="006962FE" w:rsidSect="00F1105A">
      <w:headerReference w:type="default" r:id="rId8"/>
      <w:footerReference w:type="default" r:id="rId9"/>
      <w:headerReference w:type="first" r:id="rId10"/>
      <w:pgSz w:w="11906" w:h="16838"/>
      <w:pgMar w:top="1099" w:right="1418" w:bottom="1701" w:left="1418" w:header="142" w:footer="3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533EC" w14:textId="77777777" w:rsidR="000902B3" w:rsidRDefault="000902B3">
      <w:r>
        <w:separator/>
      </w:r>
    </w:p>
  </w:endnote>
  <w:endnote w:type="continuationSeparator" w:id="0">
    <w:p w14:paraId="45214F0A" w14:textId="77777777" w:rsidR="000902B3" w:rsidRDefault="00090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3BF7F" w14:textId="77777777" w:rsidR="00E17CEF" w:rsidRPr="00605C25" w:rsidRDefault="00414253" w:rsidP="00414253">
    <w:pPr>
      <w:pStyle w:val="Nagwek"/>
      <w:tabs>
        <w:tab w:val="center" w:pos="8316"/>
        <w:tab w:val="right" w:pos="9072"/>
      </w:tabs>
      <w:rPr>
        <w:rFonts w:cs="Arial"/>
        <w:sz w:val="20"/>
      </w:rPr>
    </w:pPr>
    <w:r w:rsidRPr="00605C25">
      <w:rPr>
        <w:rFonts w:cs="Arial"/>
        <w:sz w:val="20"/>
        <w:szCs w:val="24"/>
      </w:rPr>
      <w:tab/>
      <w:t xml:space="preserve">Str. </w:t>
    </w:r>
    <w:r w:rsidRPr="00605C25">
      <w:rPr>
        <w:rFonts w:cs="Arial"/>
        <w:sz w:val="20"/>
        <w:szCs w:val="24"/>
      </w:rPr>
      <w:fldChar w:fldCharType="begin"/>
    </w:r>
    <w:r w:rsidRPr="00605C25">
      <w:rPr>
        <w:rFonts w:cs="Arial"/>
        <w:sz w:val="20"/>
        <w:szCs w:val="24"/>
      </w:rPr>
      <w:instrText>PAGE  \* Arabic  \* MERGEFORMAT</w:instrText>
    </w:r>
    <w:r w:rsidRPr="00605C25">
      <w:rPr>
        <w:rFonts w:cs="Arial"/>
        <w:sz w:val="20"/>
        <w:szCs w:val="24"/>
      </w:rPr>
      <w:fldChar w:fldCharType="separate"/>
    </w:r>
    <w:r w:rsidR="00AB4492">
      <w:rPr>
        <w:rFonts w:cs="Arial"/>
        <w:noProof/>
        <w:sz w:val="20"/>
        <w:szCs w:val="24"/>
      </w:rPr>
      <w:t>2</w:t>
    </w:r>
    <w:r w:rsidRPr="00605C25">
      <w:rPr>
        <w:rFonts w:cs="Arial"/>
        <w:sz w:val="20"/>
        <w:szCs w:val="24"/>
      </w:rPr>
      <w:fldChar w:fldCharType="end"/>
    </w:r>
    <w:r w:rsidRPr="00605C25">
      <w:rPr>
        <w:rFonts w:cs="Arial"/>
        <w:sz w:val="20"/>
        <w:szCs w:val="24"/>
      </w:rPr>
      <w:t xml:space="preserve"> z </w:t>
    </w:r>
    <w:r w:rsidRPr="00605C25">
      <w:rPr>
        <w:rFonts w:cs="Arial"/>
        <w:sz w:val="20"/>
        <w:szCs w:val="24"/>
      </w:rPr>
      <w:fldChar w:fldCharType="begin"/>
    </w:r>
    <w:r w:rsidRPr="00605C25">
      <w:rPr>
        <w:rFonts w:cs="Arial"/>
        <w:sz w:val="20"/>
        <w:szCs w:val="24"/>
      </w:rPr>
      <w:instrText>NUMPAGES  \* Arabic  \* MERGEFORMAT</w:instrText>
    </w:r>
    <w:r w:rsidRPr="00605C25">
      <w:rPr>
        <w:rFonts w:cs="Arial"/>
        <w:sz w:val="20"/>
        <w:szCs w:val="24"/>
      </w:rPr>
      <w:fldChar w:fldCharType="separate"/>
    </w:r>
    <w:r w:rsidR="00AB4492">
      <w:rPr>
        <w:rFonts w:cs="Arial"/>
        <w:noProof/>
        <w:sz w:val="20"/>
        <w:szCs w:val="24"/>
      </w:rPr>
      <w:t>2</w:t>
    </w:r>
    <w:r w:rsidRPr="00605C25">
      <w:rPr>
        <w:rFonts w:cs="Arial"/>
        <w:sz w:val="2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A6968" w14:textId="77777777" w:rsidR="000902B3" w:rsidRDefault="000902B3">
      <w:r>
        <w:separator/>
      </w:r>
    </w:p>
  </w:footnote>
  <w:footnote w:type="continuationSeparator" w:id="0">
    <w:p w14:paraId="1BE53088" w14:textId="77777777" w:rsidR="000902B3" w:rsidRDefault="00090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CA59D" w14:textId="77777777" w:rsidR="00414253" w:rsidRDefault="00414253">
    <w:pPr>
      <w:pStyle w:val="Nagwek"/>
      <w:tabs>
        <w:tab w:val="center" w:pos="8316"/>
        <w:tab w:val="right" w:pos="9072"/>
      </w:tabs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FEEEE" w14:textId="3E6051E5" w:rsidR="00314B89" w:rsidRPr="00B03326" w:rsidRDefault="003734B1" w:rsidP="00313208">
    <w:pPr>
      <w:pStyle w:val="Nagwek"/>
      <w:tabs>
        <w:tab w:val="left" w:pos="0"/>
      </w:tabs>
      <w:ind w:left="-851" w:firstLine="851"/>
    </w:pPr>
    <w:r w:rsidRPr="00A33EB3">
      <w:rPr>
        <w:noProof/>
      </w:rPr>
      <w:drawing>
        <wp:inline distT="0" distB="0" distL="0" distR="0" wp14:anchorId="528D9330" wp14:editId="7EE9FAB1">
          <wp:extent cx="4352925" cy="1057275"/>
          <wp:effectExtent l="0" t="0" r="0" b="0"/>
          <wp:docPr id="1" name="Obraz 1" descr="logotyp rd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 rd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2925" cy="10572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B03326">
      <w:tab/>
    </w:r>
    <w:r w:rsidR="00B03326">
      <w:tab/>
    </w:r>
    <w:r w:rsidR="00B03326">
      <w:tab/>
    </w:r>
    <w:r w:rsidR="00B03326">
      <w:tab/>
    </w:r>
    <w:r w:rsidR="00B03326">
      <w:tab/>
    </w:r>
    <w:r w:rsidR="00B0332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singleLevel"/>
    <w:tmpl w:val="FDA69140"/>
    <w:name w:val="WW8Num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BA85A05"/>
    <w:multiLevelType w:val="hybridMultilevel"/>
    <w:tmpl w:val="C01C8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B6EF2"/>
    <w:multiLevelType w:val="hybridMultilevel"/>
    <w:tmpl w:val="AA562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21F48"/>
    <w:multiLevelType w:val="hybridMultilevel"/>
    <w:tmpl w:val="36140D98"/>
    <w:lvl w:ilvl="0" w:tplc="CB144D1A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5" w15:restartNumberingAfterBreak="0">
    <w:nsid w:val="1BFA0A6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" w15:restartNumberingAfterBreak="0">
    <w:nsid w:val="1C563649"/>
    <w:multiLevelType w:val="hybridMultilevel"/>
    <w:tmpl w:val="C31A3E70"/>
    <w:lvl w:ilvl="0" w:tplc="79EA6F8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E7D5CBE"/>
    <w:multiLevelType w:val="hybridMultilevel"/>
    <w:tmpl w:val="92B0F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1A478CE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C852FA"/>
    <w:multiLevelType w:val="hybridMultilevel"/>
    <w:tmpl w:val="49F48870"/>
    <w:lvl w:ilvl="0" w:tplc="A9DA873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31EA7"/>
    <w:multiLevelType w:val="hybridMultilevel"/>
    <w:tmpl w:val="4E7AEE00"/>
    <w:lvl w:ilvl="0" w:tplc="8674950E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3E3025"/>
    <w:multiLevelType w:val="hybridMultilevel"/>
    <w:tmpl w:val="785CDB9E"/>
    <w:lvl w:ilvl="0" w:tplc="CB144D1A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1" w15:restartNumberingAfterBreak="0">
    <w:nsid w:val="5C0563DE"/>
    <w:multiLevelType w:val="hybridMultilevel"/>
    <w:tmpl w:val="18C6D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B92E19"/>
    <w:multiLevelType w:val="hybridMultilevel"/>
    <w:tmpl w:val="6AF2409E"/>
    <w:lvl w:ilvl="0" w:tplc="A7DC3EA6">
      <w:start w:val="1"/>
      <w:numFmt w:val="lowerLetter"/>
      <w:pStyle w:val="Bezodstpw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C62194"/>
    <w:multiLevelType w:val="hybridMultilevel"/>
    <w:tmpl w:val="032AAE84"/>
    <w:lvl w:ilvl="0" w:tplc="4D6EDBA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666204763">
    <w:abstractNumId w:val="9"/>
  </w:num>
  <w:num w:numId="2" w16cid:durableId="1312754779">
    <w:abstractNumId w:val="12"/>
  </w:num>
  <w:num w:numId="3" w16cid:durableId="870387289">
    <w:abstractNumId w:val="14"/>
  </w:num>
  <w:num w:numId="4" w16cid:durableId="755829079">
    <w:abstractNumId w:val="13"/>
  </w:num>
  <w:num w:numId="5" w16cid:durableId="1875456922">
    <w:abstractNumId w:val="4"/>
  </w:num>
  <w:num w:numId="6" w16cid:durableId="11746147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04906639">
    <w:abstractNumId w:val="8"/>
  </w:num>
  <w:num w:numId="8" w16cid:durableId="16794549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91064644">
    <w:abstractNumId w:val="7"/>
  </w:num>
  <w:num w:numId="10" w16cid:durableId="543442569">
    <w:abstractNumId w:val="2"/>
  </w:num>
  <w:num w:numId="11" w16cid:durableId="1015225644">
    <w:abstractNumId w:val="10"/>
  </w:num>
  <w:num w:numId="12" w16cid:durableId="1526208837">
    <w:abstractNumId w:val="5"/>
  </w:num>
  <w:num w:numId="13" w16cid:durableId="792286729">
    <w:abstractNumId w:val="6"/>
  </w:num>
  <w:num w:numId="14" w16cid:durableId="1730180167">
    <w:abstractNumId w:val="15"/>
  </w:num>
  <w:num w:numId="15" w16cid:durableId="589657250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208"/>
    <w:rsid w:val="00003EE4"/>
    <w:rsid w:val="00011B21"/>
    <w:rsid w:val="00017AC0"/>
    <w:rsid w:val="000275F9"/>
    <w:rsid w:val="0003576A"/>
    <w:rsid w:val="0003626C"/>
    <w:rsid w:val="000558FF"/>
    <w:rsid w:val="00056F72"/>
    <w:rsid w:val="000612F6"/>
    <w:rsid w:val="00062C62"/>
    <w:rsid w:val="00066349"/>
    <w:rsid w:val="000902B3"/>
    <w:rsid w:val="000934AB"/>
    <w:rsid w:val="0009645B"/>
    <w:rsid w:val="000A4A6D"/>
    <w:rsid w:val="000B4D13"/>
    <w:rsid w:val="000C20D7"/>
    <w:rsid w:val="000C54FB"/>
    <w:rsid w:val="000C76D2"/>
    <w:rsid w:val="000D0241"/>
    <w:rsid w:val="000D4ADE"/>
    <w:rsid w:val="000E0E07"/>
    <w:rsid w:val="000F74DE"/>
    <w:rsid w:val="00101C75"/>
    <w:rsid w:val="00112690"/>
    <w:rsid w:val="0011580E"/>
    <w:rsid w:val="0011607E"/>
    <w:rsid w:val="00122170"/>
    <w:rsid w:val="00123CC7"/>
    <w:rsid w:val="00132F0B"/>
    <w:rsid w:val="00133373"/>
    <w:rsid w:val="001374F7"/>
    <w:rsid w:val="0014396D"/>
    <w:rsid w:val="00152960"/>
    <w:rsid w:val="00155AC0"/>
    <w:rsid w:val="00162BC2"/>
    <w:rsid w:val="00171E05"/>
    <w:rsid w:val="00175E19"/>
    <w:rsid w:val="00185136"/>
    <w:rsid w:val="00193607"/>
    <w:rsid w:val="001A01C3"/>
    <w:rsid w:val="001A025B"/>
    <w:rsid w:val="001A1CB9"/>
    <w:rsid w:val="001A2D64"/>
    <w:rsid w:val="001A6A03"/>
    <w:rsid w:val="001B09CB"/>
    <w:rsid w:val="001B7410"/>
    <w:rsid w:val="001C2133"/>
    <w:rsid w:val="001C4ABB"/>
    <w:rsid w:val="001D082A"/>
    <w:rsid w:val="001E4096"/>
    <w:rsid w:val="001E4A8D"/>
    <w:rsid w:val="001F6EB9"/>
    <w:rsid w:val="002013C2"/>
    <w:rsid w:val="00201868"/>
    <w:rsid w:val="002063E4"/>
    <w:rsid w:val="00210E53"/>
    <w:rsid w:val="00223FA1"/>
    <w:rsid w:val="00224E2D"/>
    <w:rsid w:val="00225273"/>
    <w:rsid w:val="00234E7D"/>
    <w:rsid w:val="00235E0C"/>
    <w:rsid w:val="00237935"/>
    <w:rsid w:val="002444C5"/>
    <w:rsid w:val="00250648"/>
    <w:rsid w:val="00266FC5"/>
    <w:rsid w:val="00267446"/>
    <w:rsid w:val="00272F41"/>
    <w:rsid w:val="00280E80"/>
    <w:rsid w:val="00283A1E"/>
    <w:rsid w:val="0028561A"/>
    <w:rsid w:val="00291D78"/>
    <w:rsid w:val="002922E6"/>
    <w:rsid w:val="00293E1C"/>
    <w:rsid w:val="0029745D"/>
    <w:rsid w:val="002A3EA3"/>
    <w:rsid w:val="002A7BAD"/>
    <w:rsid w:val="002B020C"/>
    <w:rsid w:val="002B1002"/>
    <w:rsid w:val="002B2A90"/>
    <w:rsid w:val="002B4F88"/>
    <w:rsid w:val="002B57BB"/>
    <w:rsid w:val="002B602C"/>
    <w:rsid w:val="002C2C00"/>
    <w:rsid w:val="002C2D4B"/>
    <w:rsid w:val="002C356A"/>
    <w:rsid w:val="002C59A5"/>
    <w:rsid w:val="002E2BBF"/>
    <w:rsid w:val="002E4208"/>
    <w:rsid w:val="002E5E81"/>
    <w:rsid w:val="002F0EFC"/>
    <w:rsid w:val="002F1B8E"/>
    <w:rsid w:val="002F2783"/>
    <w:rsid w:val="002F29B1"/>
    <w:rsid w:val="002F29BA"/>
    <w:rsid w:val="002F78FA"/>
    <w:rsid w:val="0030032F"/>
    <w:rsid w:val="0030166B"/>
    <w:rsid w:val="00307265"/>
    <w:rsid w:val="00313208"/>
    <w:rsid w:val="003145B7"/>
    <w:rsid w:val="00314B89"/>
    <w:rsid w:val="0032013F"/>
    <w:rsid w:val="003308EC"/>
    <w:rsid w:val="00341EBC"/>
    <w:rsid w:val="00342670"/>
    <w:rsid w:val="00345529"/>
    <w:rsid w:val="00345953"/>
    <w:rsid w:val="00352CE5"/>
    <w:rsid w:val="00354B5C"/>
    <w:rsid w:val="003572AD"/>
    <w:rsid w:val="003651F2"/>
    <w:rsid w:val="003734B1"/>
    <w:rsid w:val="00383060"/>
    <w:rsid w:val="00385551"/>
    <w:rsid w:val="00390371"/>
    <w:rsid w:val="003927FB"/>
    <w:rsid w:val="003932BE"/>
    <w:rsid w:val="00396372"/>
    <w:rsid w:val="003A10E2"/>
    <w:rsid w:val="003B020C"/>
    <w:rsid w:val="003C5506"/>
    <w:rsid w:val="003D06DB"/>
    <w:rsid w:val="003E09F0"/>
    <w:rsid w:val="003E1E09"/>
    <w:rsid w:val="003E2504"/>
    <w:rsid w:val="003E2FC9"/>
    <w:rsid w:val="003E3B3D"/>
    <w:rsid w:val="003F1748"/>
    <w:rsid w:val="00401CB2"/>
    <w:rsid w:val="0040663B"/>
    <w:rsid w:val="00414253"/>
    <w:rsid w:val="00415211"/>
    <w:rsid w:val="0042173F"/>
    <w:rsid w:val="00422EB5"/>
    <w:rsid w:val="00424E11"/>
    <w:rsid w:val="004251AB"/>
    <w:rsid w:val="004320E5"/>
    <w:rsid w:val="00436789"/>
    <w:rsid w:val="00445964"/>
    <w:rsid w:val="0045439E"/>
    <w:rsid w:val="00461119"/>
    <w:rsid w:val="00462CCD"/>
    <w:rsid w:val="00466355"/>
    <w:rsid w:val="00472A18"/>
    <w:rsid w:val="00494C1B"/>
    <w:rsid w:val="004962A5"/>
    <w:rsid w:val="004B5FFB"/>
    <w:rsid w:val="004D5296"/>
    <w:rsid w:val="004E379C"/>
    <w:rsid w:val="004F193D"/>
    <w:rsid w:val="004F48A1"/>
    <w:rsid w:val="00503559"/>
    <w:rsid w:val="005038E9"/>
    <w:rsid w:val="005064AC"/>
    <w:rsid w:val="005129A3"/>
    <w:rsid w:val="00513662"/>
    <w:rsid w:val="005143E3"/>
    <w:rsid w:val="00514B2A"/>
    <w:rsid w:val="00525013"/>
    <w:rsid w:val="00525805"/>
    <w:rsid w:val="00530709"/>
    <w:rsid w:val="00531F64"/>
    <w:rsid w:val="0053243E"/>
    <w:rsid w:val="00542C36"/>
    <w:rsid w:val="00544E39"/>
    <w:rsid w:val="0054588F"/>
    <w:rsid w:val="00546E44"/>
    <w:rsid w:val="00547E4A"/>
    <w:rsid w:val="00550063"/>
    <w:rsid w:val="00550DDA"/>
    <w:rsid w:val="00552083"/>
    <w:rsid w:val="00562D34"/>
    <w:rsid w:val="00563EED"/>
    <w:rsid w:val="00565A0F"/>
    <w:rsid w:val="00575BAC"/>
    <w:rsid w:val="005920F6"/>
    <w:rsid w:val="00596292"/>
    <w:rsid w:val="005B48D6"/>
    <w:rsid w:val="005B4EB7"/>
    <w:rsid w:val="005B65A4"/>
    <w:rsid w:val="005C0A4C"/>
    <w:rsid w:val="005C259F"/>
    <w:rsid w:val="005D0266"/>
    <w:rsid w:val="005E77EB"/>
    <w:rsid w:val="005F1407"/>
    <w:rsid w:val="005F6A39"/>
    <w:rsid w:val="00605C25"/>
    <w:rsid w:val="00605FEE"/>
    <w:rsid w:val="006075E7"/>
    <w:rsid w:val="00611308"/>
    <w:rsid w:val="006118F1"/>
    <w:rsid w:val="00616421"/>
    <w:rsid w:val="00622D0A"/>
    <w:rsid w:val="00634D37"/>
    <w:rsid w:val="006439A1"/>
    <w:rsid w:val="00645712"/>
    <w:rsid w:val="006513A4"/>
    <w:rsid w:val="00654369"/>
    <w:rsid w:val="0065615F"/>
    <w:rsid w:val="0065683E"/>
    <w:rsid w:val="00660108"/>
    <w:rsid w:val="00661019"/>
    <w:rsid w:val="006610EB"/>
    <w:rsid w:val="00663CAC"/>
    <w:rsid w:val="006643CE"/>
    <w:rsid w:val="0068246A"/>
    <w:rsid w:val="00683500"/>
    <w:rsid w:val="00695EC7"/>
    <w:rsid w:val="006962FE"/>
    <w:rsid w:val="00697E93"/>
    <w:rsid w:val="006A242B"/>
    <w:rsid w:val="006A2735"/>
    <w:rsid w:val="006B63B1"/>
    <w:rsid w:val="006C0BC3"/>
    <w:rsid w:val="006C6E12"/>
    <w:rsid w:val="006C6E2C"/>
    <w:rsid w:val="006D0069"/>
    <w:rsid w:val="006D24B3"/>
    <w:rsid w:val="006E0CA9"/>
    <w:rsid w:val="006E5759"/>
    <w:rsid w:val="006F11A7"/>
    <w:rsid w:val="006F2F00"/>
    <w:rsid w:val="006F3DAD"/>
    <w:rsid w:val="006F788D"/>
    <w:rsid w:val="00706395"/>
    <w:rsid w:val="007245D6"/>
    <w:rsid w:val="00724D83"/>
    <w:rsid w:val="00730D36"/>
    <w:rsid w:val="007320D7"/>
    <w:rsid w:val="00733802"/>
    <w:rsid w:val="00740CDA"/>
    <w:rsid w:val="00741082"/>
    <w:rsid w:val="0075556A"/>
    <w:rsid w:val="00760EE7"/>
    <w:rsid w:val="0076316E"/>
    <w:rsid w:val="00765499"/>
    <w:rsid w:val="00776FCE"/>
    <w:rsid w:val="007872BA"/>
    <w:rsid w:val="00790D74"/>
    <w:rsid w:val="007A4115"/>
    <w:rsid w:val="007B0469"/>
    <w:rsid w:val="007B2306"/>
    <w:rsid w:val="007B289E"/>
    <w:rsid w:val="007B39EA"/>
    <w:rsid w:val="007D084A"/>
    <w:rsid w:val="007D1708"/>
    <w:rsid w:val="007D32FC"/>
    <w:rsid w:val="007E00FA"/>
    <w:rsid w:val="007E3E69"/>
    <w:rsid w:val="007E5B24"/>
    <w:rsid w:val="007F0849"/>
    <w:rsid w:val="00803773"/>
    <w:rsid w:val="008128AF"/>
    <w:rsid w:val="0081520F"/>
    <w:rsid w:val="008176DE"/>
    <w:rsid w:val="00830A29"/>
    <w:rsid w:val="0083341B"/>
    <w:rsid w:val="00833720"/>
    <w:rsid w:val="00837355"/>
    <w:rsid w:val="00841671"/>
    <w:rsid w:val="00841967"/>
    <w:rsid w:val="00847C82"/>
    <w:rsid w:val="008543B2"/>
    <w:rsid w:val="00857718"/>
    <w:rsid w:val="0086114F"/>
    <w:rsid w:val="00862704"/>
    <w:rsid w:val="00862EFE"/>
    <w:rsid w:val="00866A5F"/>
    <w:rsid w:val="008A6FDE"/>
    <w:rsid w:val="008B0E6E"/>
    <w:rsid w:val="008B0F30"/>
    <w:rsid w:val="008B1DA1"/>
    <w:rsid w:val="008B4BCA"/>
    <w:rsid w:val="008B528C"/>
    <w:rsid w:val="008B6722"/>
    <w:rsid w:val="008B7B9E"/>
    <w:rsid w:val="008C05E1"/>
    <w:rsid w:val="008C37FB"/>
    <w:rsid w:val="008D3760"/>
    <w:rsid w:val="008E1D2E"/>
    <w:rsid w:val="008E6C57"/>
    <w:rsid w:val="009023E0"/>
    <w:rsid w:val="00907301"/>
    <w:rsid w:val="00921ED5"/>
    <w:rsid w:val="00931129"/>
    <w:rsid w:val="00934DE5"/>
    <w:rsid w:val="00946129"/>
    <w:rsid w:val="00951462"/>
    <w:rsid w:val="00951CDA"/>
    <w:rsid w:val="00954FBC"/>
    <w:rsid w:val="00960F95"/>
    <w:rsid w:val="00962B3C"/>
    <w:rsid w:val="009675C5"/>
    <w:rsid w:val="00972491"/>
    <w:rsid w:val="0097760D"/>
    <w:rsid w:val="00980ADB"/>
    <w:rsid w:val="0098569C"/>
    <w:rsid w:val="0098655D"/>
    <w:rsid w:val="00987AF6"/>
    <w:rsid w:val="00992F35"/>
    <w:rsid w:val="009956C0"/>
    <w:rsid w:val="0099696F"/>
    <w:rsid w:val="00997E69"/>
    <w:rsid w:val="009A0ACC"/>
    <w:rsid w:val="009A0B84"/>
    <w:rsid w:val="009A2B27"/>
    <w:rsid w:val="009B2F9A"/>
    <w:rsid w:val="009B7B71"/>
    <w:rsid w:val="009C3A20"/>
    <w:rsid w:val="009C467C"/>
    <w:rsid w:val="009D3AA1"/>
    <w:rsid w:val="009D3C68"/>
    <w:rsid w:val="009D6177"/>
    <w:rsid w:val="009D7F08"/>
    <w:rsid w:val="009F08A7"/>
    <w:rsid w:val="009F104E"/>
    <w:rsid w:val="009F2426"/>
    <w:rsid w:val="009F6D0E"/>
    <w:rsid w:val="00A0280F"/>
    <w:rsid w:val="00A04A6B"/>
    <w:rsid w:val="00A110FF"/>
    <w:rsid w:val="00A14373"/>
    <w:rsid w:val="00A17BC2"/>
    <w:rsid w:val="00A22090"/>
    <w:rsid w:val="00A264D3"/>
    <w:rsid w:val="00A2653E"/>
    <w:rsid w:val="00A32CC0"/>
    <w:rsid w:val="00A330F0"/>
    <w:rsid w:val="00A33C25"/>
    <w:rsid w:val="00A36E33"/>
    <w:rsid w:val="00A447B8"/>
    <w:rsid w:val="00A47DA2"/>
    <w:rsid w:val="00A501E8"/>
    <w:rsid w:val="00A55B48"/>
    <w:rsid w:val="00A562C4"/>
    <w:rsid w:val="00A61F8F"/>
    <w:rsid w:val="00A65D67"/>
    <w:rsid w:val="00A6764E"/>
    <w:rsid w:val="00A67E0F"/>
    <w:rsid w:val="00A70EE0"/>
    <w:rsid w:val="00A77171"/>
    <w:rsid w:val="00A825C9"/>
    <w:rsid w:val="00A8405F"/>
    <w:rsid w:val="00A92434"/>
    <w:rsid w:val="00A934CB"/>
    <w:rsid w:val="00A95DDC"/>
    <w:rsid w:val="00A979F3"/>
    <w:rsid w:val="00AA0BAA"/>
    <w:rsid w:val="00AA471E"/>
    <w:rsid w:val="00AB4492"/>
    <w:rsid w:val="00AB663A"/>
    <w:rsid w:val="00AB66D2"/>
    <w:rsid w:val="00AC4EB1"/>
    <w:rsid w:val="00AC4F22"/>
    <w:rsid w:val="00AC6C81"/>
    <w:rsid w:val="00AD3056"/>
    <w:rsid w:val="00AD5965"/>
    <w:rsid w:val="00AF003B"/>
    <w:rsid w:val="00AF12B6"/>
    <w:rsid w:val="00AF45BA"/>
    <w:rsid w:val="00AF70B0"/>
    <w:rsid w:val="00B02DFC"/>
    <w:rsid w:val="00B03326"/>
    <w:rsid w:val="00B0535C"/>
    <w:rsid w:val="00B1238A"/>
    <w:rsid w:val="00B12440"/>
    <w:rsid w:val="00B12688"/>
    <w:rsid w:val="00B23C01"/>
    <w:rsid w:val="00B25068"/>
    <w:rsid w:val="00B26B6D"/>
    <w:rsid w:val="00B452D8"/>
    <w:rsid w:val="00B513DC"/>
    <w:rsid w:val="00B52C77"/>
    <w:rsid w:val="00B56021"/>
    <w:rsid w:val="00B56EB6"/>
    <w:rsid w:val="00B57F29"/>
    <w:rsid w:val="00B71794"/>
    <w:rsid w:val="00B75A43"/>
    <w:rsid w:val="00B7652C"/>
    <w:rsid w:val="00B811DD"/>
    <w:rsid w:val="00B835C9"/>
    <w:rsid w:val="00B853DF"/>
    <w:rsid w:val="00B86368"/>
    <w:rsid w:val="00B943F9"/>
    <w:rsid w:val="00B96F2B"/>
    <w:rsid w:val="00BB11DB"/>
    <w:rsid w:val="00BB1211"/>
    <w:rsid w:val="00BB12C5"/>
    <w:rsid w:val="00BB62EE"/>
    <w:rsid w:val="00BB66AE"/>
    <w:rsid w:val="00BC0149"/>
    <w:rsid w:val="00BC5DCB"/>
    <w:rsid w:val="00BC7D10"/>
    <w:rsid w:val="00BD28D9"/>
    <w:rsid w:val="00BD30A2"/>
    <w:rsid w:val="00BE2AC8"/>
    <w:rsid w:val="00C11DA6"/>
    <w:rsid w:val="00C16990"/>
    <w:rsid w:val="00C26209"/>
    <w:rsid w:val="00C2634F"/>
    <w:rsid w:val="00C31327"/>
    <w:rsid w:val="00C370FE"/>
    <w:rsid w:val="00C51D77"/>
    <w:rsid w:val="00C5754F"/>
    <w:rsid w:val="00C5781E"/>
    <w:rsid w:val="00C668EC"/>
    <w:rsid w:val="00C66DF2"/>
    <w:rsid w:val="00C67F16"/>
    <w:rsid w:val="00C70E70"/>
    <w:rsid w:val="00C71D5E"/>
    <w:rsid w:val="00C72DDD"/>
    <w:rsid w:val="00C84618"/>
    <w:rsid w:val="00C914B3"/>
    <w:rsid w:val="00C947DE"/>
    <w:rsid w:val="00C96A83"/>
    <w:rsid w:val="00CA539B"/>
    <w:rsid w:val="00CA592E"/>
    <w:rsid w:val="00CB508A"/>
    <w:rsid w:val="00CC0F7D"/>
    <w:rsid w:val="00CC1C05"/>
    <w:rsid w:val="00CC5C2B"/>
    <w:rsid w:val="00CC5D5C"/>
    <w:rsid w:val="00CC6A05"/>
    <w:rsid w:val="00CD0481"/>
    <w:rsid w:val="00CD575E"/>
    <w:rsid w:val="00CD5D4C"/>
    <w:rsid w:val="00CE3E0B"/>
    <w:rsid w:val="00CF64BC"/>
    <w:rsid w:val="00D00AFA"/>
    <w:rsid w:val="00D054C3"/>
    <w:rsid w:val="00D322E2"/>
    <w:rsid w:val="00D34967"/>
    <w:rsid w:val="00D4525B"/>
    <w:rsid w:val="00D60A77"/>
    <w:rsid w:val="00D63E80"/>
    <w:rsid w:val="00D64D85"/>
    <w:rsid w:val="00D652F4"/>
    <w:rsid w:val="00D74D99"/>
    <w:rsid w:val="00D74DA2"/>
    <w:rsid w:val="00D769A7"/>
    <w:rsid w:val="00D817D1"/>
    <w:rsid w:val="00D834D3"/>
    <w:rsid w:val="00D87D23"/>
    <w:rsid w:val="00D9050C"/>
    <w:rsid w:val="00D928B6"/>
    <w:rsid w:val="00D96918"/>
    <w:rsid w:val="00D9699C"/>
    <w:rsid w:val="00DA11C8"/>
    <w:rsid w:val="00DA2825"/>
    <w:rsid w:val="00DA454C"/>
    <w:rsid w:val="00DA707B"/>
    <w:rsid w:val="00DB11D8"/>
    <w:rsid w:val="00DC22B7"/>
    <w:rsid w:val="00DC40C6"/>
    <w:rsid w:val="00DD2087"/>
    <w:rsid w:val="00DD52F6"/>
    <w:rsid w:val="00DE1076"/>
    <w:rsid w:val="00DE1A87"/>
    <w:rsid w:val="00DE2A40"/>
    <w:rsid w:val="00DF1105"/>
    <w:rsid w:val="00E004D0"/>
    <w:rsid w:val="00E0400D"/>
    <w:rsid w:val="00E12324"/>
    <w:rsid w:val="00E12CA5"/>
    <w:rsid w:val="00E14012"/>
    <w:rsid w:val="00E15B7C"/>
    <w:rsid w:val="00E169AE"/>
    <w:rsid w:val="00E17CEF"/>
    <w:rsid w:val="00E21D2B"/>
    <w:rsid w:val="00E3050E"/>
    <w:rsid w:val="00E324B6"/>
    <w:rsid w:val="00E423E5"/>
    <w:rsid w:val="00E45971"/>
    <w:rsid w:val="00E5385D"/>
    <w:rsid w:val="00E63EC8"/>
    <w:rsid w:val="00E72CC5"/>
    <w:rsid w:val="00E743ED"/>
    <w:rsid w:val="00E752F7"/>
    <w:rsid w:val="00E76DFD"/>
    <w:rsid w:val="00E800BB"/>
    <w:rsid w:val="00E873FB"/>
    <w:rsid w:val="00E92BAC"/>
    <w:rsid w:val="00E962FF"/>
    <w:rsid w:val="00EA3187"/>
    <w:rsid w:val="00EA4DE5"/>
    <w:rsid w:val="00EA6A78"/>
    <w:rsid w:val="00EB1384"/>
    <w:rsid w:val="00EB1F5C"/>
    <w:rsid w:val="00EB360C"/>
    <w:rsid w:val="00EB6A39"/>
    <w:rsid w:val="00EC29CE"/>
    <w:rsid w:val="00EC4657"/>
    <w:rsid w:val="00ED03A9"/>
    <w:rsid w:val="00ED6F97"/>
    <w:rsid w:val="00EE41BC"/>
    <w:rsid w:val="00EE7EAE"/>
    <w:rsid w:val="00EF2ABC"/>
    <w:rsid w:val="00EF6032"/>
    <w:rsid w:val="00F00F13"/>
    <w:rsid w:val="00F035D5"/>
    <w:rsid w:val="00F06D19"/>
    <w:rsid w:val="00F1105A"/>
    <w:rsid w:val="00F11930"/>
    <w:rsid w:val="00F147CF"/>
    <w:rsid w:val="00F20872"/>
    <w:rsid w:val="00F375F6"/>
    <w:rsid w:val="00F40ACC"/>
    <w:rsid w:val="00F51C2C"/>
    <w:rsid w:val="00F57E59"/>
    <w:rsid w:val="00F615DA"/>
    <w:rsid w:val="00F61D0D"/>
    <w:rsid w:val="00F7150B"/>
    <w:rsid w:val="00F72886"/>
    <w:rsid w:val="00F73434"/>
    <w:rsid w:val="00F74AB1"/>
    <w:rsid w:val="00F769E2"/>
    <w:rsid w:val="00F81178"/>
    <w:rsid w:val="00F84F9C"/>
    <w:rsid w:val="00F87196"/>
    <w:rsid w:val="00F903C7"/>
    <w:rsid w:val="00F91903"/>
    <w:rsid w:val="00F91B05"/>
    <w:rsid w:val="00FA1AED"/>
    <w:rsid w:val="00FA3DBA"/>
    <w:rsid w:val="00FA6165"/>
    <w:rsid w:val="00FA7091"/>
    <w:rsid w:val="00FB26B4"/>
    <w:rsid w:val="00FC2AB9"/>
    <w:rsid w:val="00FC2FDD"/>
    <w:rsid w:val="00FC5786"/>
    <w:rsid w:val="00FD00F4"/>
    <w:rsid w:val="00FD4911"/>
    <w:rsid w:val="00FE4174"/>
    <w:rsid w:val="00FF4DCE"/>
    <w:rsid w:val="00F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F7456AB"/>
  <w15:chartTrackingRefBased/>
  <w15:docId w15:val="{7784D8C0-5713-48A9-9FF4-7BFB551FC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1384"/>
    <w:pPr>
      <w:suppressAutoHyphens/>
      <w:jc w:val="both"/>
    </w:pPr>
    <w:rPr>
      <w:rFonts w:ascii="Arial" w:hAnsi="Arial"/>
      <w:sz w:val="22"/>
      <w:szCs w:val="24"/>
      <w:lang w:eastAsia="ar-SA"/>
    </w:rPr>
  </w:style>
  <w:style w:type="paragraph" w:styleId="Nagwek1">
    <w:name w:val="heading 1"/>
    <w:basedOn w:val="Normalny"/>
    <w:next w:val="Normalny"/>
    <w:qFormat/>
    <w:rsid w:val="00660108"/>
    <w:pPr>
      <w:widowControl w:val="0"/>
      <w:numPr>
        <w:numId w:val="1"/>
      </w:numPr>
      <w:tabs>
        <w:tab w:val="left" w:pos="0"/>
      </w:tabs>
      <w:suppressAutoHyphens w:val="0"/>
      <w:spacing w:before="360"/>
      <w:ind w:left="0" w:firstLine="0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678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793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  <w:b w:val="0"/>
      <w:i w:val="0"/>
      <w:color w:val="000000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awartotabeli">
    <w:name w:val="Zawartość tabeli"/>
    <w:basedOn w:val="Normalny"/>
    <w:pPr>
      <w:suppressLineNumbers/>
    </w:pPr>
  </w:style>
  <w:style w:type="character" w:styleId="Hipercze">
    <w:name w:val="Hyperlink"/>
    <w:uiPriority w:val="99"/>
    <w:unhideWhenUsed/>
    <w:rsid w:val="00F147CF"/>
    <w:rPr>
      <w:color w:val="0000FF"/>
      <w:u w:val="single"/>
    </w:rPr>
  </w:style>
  <w:style w:type="character" w:styleId="Pogrubienie">
    <w:name w:val="Strong"/>
    <w:qFormat/>
    <w:rsid w:val="00E3050E"/>
    <w:rPr>
      <w:b/>
      <w:bCs/>
    </w:rPr>
  </w:style>
  <w:style w:type="paragraph" w:styleId="NormalnyWeb">
    <w:name w:val="Normal (Web)"/>
    <w:basedOn w:val="Normalny"/>
    <w:uiPriority w:val="99"/>
    <w:unhideWhenUsed/>
    <w:rsid w:val="00E3050E"/>
    <w:pPr>
      <w:suppressAutoHyphens w:val="0"/>
      <w:spacing w:before="100" w:beforeAutospacing="1" w:after="119"/>
    </w:pPr>
    <w:rPr>
      <w:lang w:eastAsia="pl-PL"/>
    </w:rPr>
  </w:style>
  <w:style w:type="character" w:customStyle="1" w:styleId="NagwekZnak">
    <w:name w:val="Nagłówek Znak"/>
    <w:link w:val="Nagwek"/>
    <w:uiPriority w:val="99"/>
    <w:rsid w:val="00414253"/>
    <w:rPr>
      <w:rFonts w:ascii="Arial" w:eastAsia="Lucida Sans Unicode" w:hAnsi="Arial" w:cs="Tahoma"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13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513A4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513A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2A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B2A90"/>
    <w:rPr>
      <w:rFonts w:ascii="Tahoma" w:hAnsi="Tahoma" w:cs="Tahoma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383060"/>
    <w:pPr>
      <w:widowControl w:val="0"/>
      <w:autoSpaceDE w:val="0"/>
      <w:spacing w:line="288" w:lineRule="exact"/>
      <w:ind w:left="336" w:hanging="336"/>
    </w:pPr>
    <w:rPr>
      <w:lang w:eastAsia="pl-PL" w:bidi="pl-PL"/>
    </w:rPr>
  </w:style>
  <w:style w:type="character" w:customStyle="1" w:styleId="TekstpodstawowyZnak">
    <w:name w:val="Tekst podstawowy Znak"/>
    <w:link w:val="Tekstpodstawowy"/>
    <w:rsid w:val="001A1CB9"/>
    <w:rPr>
      <w:sz w:val="24"/>
      <w:lang w:eastAsia="ar-SA"/>
    </w:rPr>
  </w:style>
  <w:style w:type="paragraph" w:styleId="Podtytu">
    <w:name w:val="Subtitle"/>
    <w:basedOn w:val="Nagwek1"/>
    <w:next w:val="Nagwek10"/>
    <w:link w:val="PodtytuZnak"/>
    <w:uiPriority w:val="11"/>
    <w:qFormat/>
    <w:rsid w:val="00E873FB"/>
    <w:pPr>
      <w:numPr>
        <w:numId w:val="2"/>
      </w:numPr>
      <w:tabs>
        <w:tab w:val="left" w:pos="284"/>
      </w:tabs>
      <w:spacing w:before="0"/>
      <w:ind w:left="284" w:hanging="284"/>
      <w:outlineLvl w:val="1"/>
    </w:pPr>
    <w:rPr>
      <w:b w:val="0"/>
    </w:rPr>
  </w:style>
  <w:style w:type="character" w:customStyle="1" w:styleId="PodtytuZnak">
    <w:name w:val="Podtytuł Znak"/>
    <w:link w:val="Podtytu"/>
    <w:uiPriority w:val="11"/>
    <w:rsid w:val="00E873FB"/>
    <w:rPr>
      <w:rFonts w:ascii="Arial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660108"/>
    <w:pPr>
      <w:numPr>
        <w:numId w:val="4"/>
      </w:numPr>
      <w:tabs>
        <w:tab w:val="left" w:pos="284"/>
      </w:tabs>
      <w:spacing w:before="0" w:after="0"/>
      <w:outlineLvl w:val="0"/>
    </w:pPr>
    <w:rPr>
      <w:rFonts w:ascii="Arial" w:hAnsi="Arial"/>
      <w:b w:val="0"/>
      <w:bCs w:val="0"/>
      <w:i w:val="0"/>
      <w:kern w:val="28"/>
      <w:sz w:val="22"/>
      <w:szCs w:val="32"/>
    </w:rPr>
  </w:style>
  <w:style w:type="character" w:customStyle="1" w:styleId="TytuZnak">
    <w:name w:val="Tytuł Znak"/>
    <w:link w:val="Tytu"/>
    <w:uiPriority w:val="10"/>
    <w:rsid w:val="00660108"/>
    <w:rPr>
      <w:rFonts w:ascii="Arial" w:hAnsi="Arial"/>
      <w:iCs/>
      <w:kern w:val="28"/>
      <w:sz w:val="22"/>
      <w:szCs w:val="32"/>
      <w:lang w:eastAsia="ar-SA"/>
    </w:rPr>
  </w:style>
  <w:style w:type="paragraph" w:styleId="Bezodstpw">
    <w:name w:val="No Spacing"/>
    <w:aliases w:val="abc"/>
    <w:basedOn w:val="Nagwek4"/>
    <w:uiPriority w:val="1"/>
    <w:qFormat/>
    <w:rsid w:val="00237935"/>
    <w:pPr>
      <w:numPr>
        <w:numId w:val="3"/>
      </w:numPr>
    </w:pPr>
    <w:rPr>
      <w:rFonts w:ascii="Arial" w:hAnsi="Arial"/>
      <w:b w:val="0"/>
      <w:sz w:val="22"/>
      <w:szCs w:val="24"/>
    </w:rPr>
  </w:style>
  <w:style w:type="character" w:customStyle="1" w:styleId="Nagwek2Znak">
    <w:name w:val="Nagłówek 2 Znak"/>
    <w:link w:val="Nagwek2"/>
    <w:uiPriority w:val="9"/>
    <w:semiHidden/>
    <w:rsid w:val="0043678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2783"/>
    <w:pPr>
      <w:jc w:val="left"/>
    </w:pPr>
    <w:rPr>
      <w:rFonts w:ascii="Times New Roman" w:hAnsi="Times New Roman"/>
      <w:sz w:val="20"/>
      <w:szCs w:val="20"/>
    </w:rPr>
  </w:style>
  <w:style w:type="character" w:customStyle="1" w:styleId="Nagwek4Znak">
    <w:name w:val="Nagłówek 4 Znak"/>
    <w:link w:val="Nagwek4"/>
    <w:uiPriority w:val="9"/>
    <w:semiHidden/>
    <w:rsid w:val="00237935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F2783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2F2783"/>
    <w:rPr>
      <w:vertAlign w:val="superscript"/>
    </w:rPr>
  </w:style>
  <w:style w:type="paragraph" w:styleId="Akapitzlist">
    <w:name w:val="List Paragraph"/>
    <w:basedOn w:val="Normalny"/>
    <w:uiPriority w:val="34"/>
    <w:qFormat/>
    <w:rsid w:val="00907301"/>
    <w:pPr>
      <w:ind w:left="708"/>
    </w:pPr>
  </w:style>
  <w:style w:type="table" w:customStyle="1" w:styleId="Tabela-Siatka1">
    <w:name w:val="Tabela - Siatka1"/>
    <w:basedOn w:val="Standardowy"/>
    <w:next w:val="Tabela-Siatka"/>
    <w:uiPriority w:val="59"/>
    <w:rsid w:val="003E2504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3E2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72CDD-47C3-47C0-A694-A0E6ACE6A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1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/>
  <dc:creator>oliwam</dc:creator>
  <cp:keywords/>
  <cp:lastModifiedBy>Lidia Bułatek</cp:lastModifiedBy>
  <cp:revision>4</cp:revision>
  <cp:lastPrinted>2025-10-16T08:39:00Z</cp:lastPrinted>
  <dcterms:created xsi:type="dcterms:W3CDTF">2025-10-13T11:01:00Z</dcterms:created>
  <dcterms:modified xsi:type="dcterms:W3CDTF">2025-10-16T08:47:00Z</dcterms:modified>
</cp:coreProperties>
</file>